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DE" w:rsidRPr="00131823" w:rsidRDefault="00B475DE" w:rsidP="00B475DE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</w:p>
    <w:p w:rsidR="00B475DE" w:rsidRPr="00B475DE" w:rsidRDefault="00B475DE" w:rsidP="00B475DE">
      <w:pPr>
        <w:jc w:val="center"/>
        <w:rPr>
          <w:b/>
          <w:color w:val="000000"/>
          <w:sz w:val="28"/>
          <w:szCs w:val="28"/>
        </w:rPr>
      </w:pPr>
      <w:r w:rsidRPr="00B475DE">
        <w:rPr>
          <w:b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B475DE" w:rsidRPr="00B475DE" w:rsidRDefault="00B475DE" w:rsidP="00B475DE">
      <w:pPr>
        <w:jc w:val="center"/>
        <w:rPr>
          <w:b/>
          <w:color w:val="000000"/>
          <w:sz w:val="28"/>
          <w:szCs w:val="28"/>
        </w:rPr>
      </w:pPr>
      <w:r w:rsidRPr="00B475DE">
        <w:rPr>
          <w:b/>
          <w:color w:val="000000"/>
          <w:sz w:val="28"/>
          <w:szCs w:val="28"/>
        </w:rPr>
        <w:t>«</w:t>
      </w:r>
      <w:proofErr w:type="spellStart"/>
      <w:r w:rsidRPr="00B475DE">
        <w:rPr>
          <w:b/>
          <w:color w:val="000000"/>
          <w:sz w:val="28"/>
          <w:szCs w:val="28"/>
        </w:rPr>
        <w:t>Тулагинская</w:t>
      </w:r>
      <w:proofErr w:type="spellEnd"/>
      <w:r w:rsidRPr="00B475DE">
        <w:rPr>
          <w:b/>
          <w:color w:val="000000"/>
          <w:sz w:val="28"/>
          <w:szCs w:val="28"/>
        </w:rPr>
        <w:t xml:space="preserve"> средняя общеобразовательная школа им </w:t>
      </w:r>
      <w:proofErr w:type="spellStart"/>
      <w:r w:rsidRPr="00B475DE">
        <w:rPr>
          <w:b/>
          <w:color w:val="000000"/>
          <w:sz w:val="28"/>
          <w:szCs w:val="28"/>
        </w:rPr>
        <w:t>П.И.Кочнева</w:t>
      </w:r>
      <w:proofErr w:type="spellEnd"/>
      <w:r w:rsidRPr="00B475DE">
        <w:rPr>
          <w:b/>
          <w:color w:val="000000"/>
          <w:sz w:val="28"/>
          <w:szCs w:val="28"/>
        </w:rPr>
        <w:t>» городского округа «город Якутск»</w:t>
      </w:r>
    </w:p>
    <w:p w:rsidR="00B475DE" w:rsidRPr="00B475DE" w:rsidRDefault="00B475DE" w:rsidP="00B475DE">
      <w:pPr>
        <w:jc w:val="center"/>
        <w:rPr>
          <w:b/>
          <w:color w:val="000000"/>
          <w:sz w:val="28"/>
          <w:szCs w:val="28"/>
        </w:rPr>
      </w:pPr>
    </w:p>
    <w:p w:rsidR="00B475DE" w:rsidRPr="00B475DE" w:rsidRDefault="00B475DE" w:rsidP="00B475DE">
      <w:pPr>
        <w:jc w:val="center"/>
        <w:rPr>
          <w:b/>
          <w:color w:val="000000"/>
          <w:sz w:val="28"/>
          <w:szCs w:val="28"/>
        </w:rPr>
      </w:pPr>
    </w:p>
    <w:p w:rsidR="00B475DE" w:rsidRPr="00B475DE" w:rsidRDefault="00B475DE" w:rsidP="00B475DE">
      <w:pPr>
        <w:rPr>
          <w:sz w:val="18"/>
          <w:szCs w:val="18"/>
        </w:rPr>
      </w:pPr>
      <w:r w:rsidRPr="00B475DE">
        <w:rPr>
          <w:color w:val="000000"/>
          <w:sz w:val="28"/>
          <w:szCs w:val="28"/>
        </w:rPr>
        <w:t xml:space="preserve">      </w:t>
      </w:r>
    </w:p>
    <w:p w:rsidR="00B475DE" w:rsidRPr="00B475DE" w:rsidRDefault="00B475DE" w:rsidP="00B475DE">
      <w:pPr>
        <w:ind w:left="-709" w:firstLine="709"/>
        <w:rPr>
          <w:sz w:val="18"/>
          <w:szCs w:val="18"/>
        </w:rPr>
      </w:pPr>
      <w:r w:rsidRPr="00B475DE">
        <w:rPr>
          <w:b/>
          <w:sz w:val="18"/>
          <w:szCs w:val="18"/>
        </w:rPr>
        <w:t>« Рассмотрено»</w:t>
      </w:r>
      <w:r w:rsidRPr="00B475DE">
        <w:rPr>
          <w:sz w:val="18"/>
          <w:szCs w:val="18"/>
        </w:rPr>
        <w:t xml:space="preserve"> на заседании МО Э-ОЦ                    </w:t>
      </w:r>
      <w:r w:rsidRPr="00B475DE">
        <w:rPr>
          <w:b/>
          <w:sz w:val="18"/>
          <w:szCs w:val="18"/>
        </w:rPr>
        <w:t>«Согласовано</w:t>
      </w:r>
      <w:r w:rsidRPr="00B475DE">
        <w:rPr>
          <w:sz w:val="18"/>
          <w:szCs w:val="18"/>
        </w:rPr>
        <w:t xml:space="preserve">»                                                   </w:t>
      </w:r>
      <w:r w:rsidRPr="00B475DE">
        <w:rPr>
          <w:b/>
          <w:sz w:val="18"/>
          <w:szCs w:val="18"/>
        </w:rPr>
        <w:t>« Утверждено»</w:t>
      </w:r>
      <w:r w:rsidRPr="00B475DE">
        <w:rPr>
          <w:sz w:val="18"/>
          <w:szCs w:val="18"/>
        </w:rPr>
        <w:t xml:space="preserve">  </w:t>
      </w:r>
    </w:p>
    <w:p w:rsidR="00B475DE" w:rsidRPr="00B475DE" w:rsidRDefault="00B475DE" w:rsidP="00B475DE">
      <w:pPr>
        <w:ind w:left="-709" w:firstLine="709"/>
        <w:rPr>
          <w:sz w:val="18"/>
          <w:szCs w:val="18"/>
        </w:rPr>
      </w:pPr>
      <w:r w:rsidRPr="00B475DE">
        <w:rPr>
          <w:sz w:val="18"/>
          <w:szCs w:val="18"/>
        </w:rPr>
        <w:t xml:space="preserve">                </w:t>
      </w:r>
    </w:p>
    <w:p w:rsidR="00B475DE" w:rsidRPr="00B475DE" w:rsidRDefault="00B475DE" w:rsidP="00B475DE">
      <w:pPr>
        <w:ind w:left="1134" w:hanging="1134"/>
        <w:rPr>
          <w:rFonts w:eastAsia="Calibri"/>
          <w:sz w:val="18"/>
          <w:szCs w:val="18"/>
          <w:lang w:eastAsia="en-US"/>
        </w:rPr>
      </w:pPr>
      <w:r w:rsidRPr="00B475DE">
        <w:rPr>
          <w:rFonts w:eastAsia="Calibri"/>
          <w:sz w:val="18"/>
          <w:szCs w:val="18"/>
          <w:lang w:eastAsia="en-US"/>
        </w:rPr>
        <w:t xml:space="preserve"> Протокол №____от «___» 20__г.                                 </w:t>
      </w:r>
      <w:proofErr w:type="spellStart"/>
      <w:r w:rsidRPr="00B475DE">
        <w:rPr>
          <w:rFonts w:eastAsia="Calibri"/>
          <w:sz w:val="18"/>
          <w:szCs w:val="18"/>
          <w:lang w:eastAsia="en-US"/>
        </w:rPr>
        <w:t>зам</w:t>
      </w:r>
      <w:proofErr w:type="gramStart"/>
      <w:r w:rsidRPr="00B475DE">
        <w:rPr>
          <w:rFonts w:eastAsia="Calibri"/>
          <w:sz w:val="18"/>
          <w:szCs w:val="18"/>
          <w:lang w:eastAsia="en-US"/>
        </w:rPr>
        <w:t>.д</w:t>
      </w:r>
      <w:proofErr w:type="gramEnd"/>
      <w:r w:rsidRPr="00B475DE">
        <w:rPr>
          <w:rFonts w:eastAsia="Calibri"/>
          <w:sz w:val="18"/>
          <w:szCs w:val="18"/>
          <w:lang w:eastAsia="en-US"/>
        </w:rPr>
        <w:t>иректора</w:t>
      </w:r>
      <w:proofErr w:type="spellEnd"/>
      <w:r w:rsidRPr="00B475DE">
        <w:rPr>
          <w:rFonts w:eastAsia="Calibri"/>
          <w:sz w:val="18"/>
          <w:szCs w:val="18"/>
          <w:lang w:eastAsia="en-US"/>
        </w:rPr>
        <w:t xml:space="preserve"> по УР                                          директор школы</w:t>
      </w:r>
    </w:p>
    <w:p w:rsidR="00B475DE" w:rsidRPr="00B475DE" w:rsidRDefault="00B475DE" w:rsidP="00B475DE">
      <w:pPr>
        <w:ind w:left="1134" w:hanging="1134"/>
        <w:rPr>
          <w:rFonts w:eastAsia="Calibri"/>
          <w:sz w:val="18"/>
          <w:szCs w:val="18"/>
          <w:lang w:eastAsia="en-US"/>
        </w:rPr>
      </w:pPr>
    </w:p>
    <w:p w:rsidR="00B475DE" w:rsidRPr="00B475DE" w:rsidRDefault="00B475DE" w:rsidP="00B475DE">
      <w:pPr>
        <w:rPr>
          <w:rFonts w:eastAsia="Calibri"/>
          <w:sz w:val="18"/>
          <w:szCs w:val="18"/>
          <w:lang w:eastAsia="en-US"/>
        </w:rPr>
      </w:pPr>
      <w:r w:rsidRPr="00B475DE">
        <w:rPr>
          <w:rFonts w:eastAsia="Calibri"/>
          <w:sz w:val="18"/>
          <w:szCs w:val="18"/>
          <w:lang w:eastAsia="en-US"/>
        </w:rPr>
        <w:t xml:space="preserve"> Руководитель:                                                                Илларионова Л.Г________                               Иванова И.</w:t>
      </w:r>
      <w:proofErr w:type="gramStart"/>
      <w:r w:rsidRPr="00B475DE">
        <w:rPr>
          <w:rFonts w:eastAsia="Calibri"/>
          <w:sz w:val="18"/>
          <w:szCs w:val="18"/>
          <w:lang w:eastAsia="en-US"/>
        </w:rPr>
        <w:t>С</w:t>
      </w:r>
      <w:proofErr w:type="gramEnd"/>
      <w:r w:rsidRPr="00B475DE">
        <w:rPr>
          <w:rFonts w:eastAsia="Calibri"/>
          <w:sz w:val="18"/>
          <w:szCs w:val="18"/>
          <w:lang w:eastAsia="en-US"/>
        </w:rPr>
        <w:t xml:space="preserve"> _________  </w:t>
      </w:r>
    </w:p>
    <w:p w:rsidR="00B475DE" w:rsidRPr="00B475DE" w:rsidRDefault="00B475DE" w:rsidP="00B475DE">
      <w:pPr>
        <w:rPr>
          <w:rFonts w:eastAsia="Calibri"/>
          <w:sz w:val="18"/>
          <w:szCs w:val="18"/>
          <w:lang w:eastAsia="en-US"/>
        </w:rPr>
      </w:pPr>
    </w:p>
    <w:p w:rsidR="00B475DE" w:rsidRPr="00B475DE" w:rsidRDefault="00B475DE" w:rsidP="00B475DE">
      <w:pPr>
        <w:rPr>
          <w:sz w:val="18"/>
          <w:szCs w:val="18"/>
        </w:rPr>
      </w:pPr>
      <w:r w:rsidRPr="00B475DE">
        <w:rPr>
          <w:rFonts w:eastAsia="Calibri"/>
          <w:sz w:val="18"/>
          <w:szCs w:val="18"/>
          <w:lang w:eastAsia="en-US"/>
        </w:rPr>
        <w:t xml:space="preserve"> Кузьмина Т.</w:t>
      </w:r>
      <w:proofErr w:type="gramStart"/>
      <w:r w:rsidRPr="00B475DE">
        <w:rPr>
          <w:rFonts w:eastAsia="Calibri"/>
          <w:sz w:val="18"/>
          <w:szCs w:val="18"/>
          <w:lang w:eastAsia="en-US"/>
        </w:rPr>
        <w:t>С</w:t>
      </w:r>
      <w:proofErr w:type="gramEnd"/>
      <w:r w:rsidRPr="00B475DE">
        <w:rPr>
          <w:rFonts w:eastAsia="Calibri"/>
          <w:sz w:val="18"/>
          <w:szCs w:val="18"/>
          <w:lang w:eastAsia="en-US"/>
        </w:rPr>
        <w:t xml:space="preserve">                                                </w:t>
      </w:r>
      <w:r w:rsidRPr="00B475DE">
        <w:rPr>
          <w:sz w:val="18"/>
          <w:szCs w:val="18"/>
        </w:rPr>
        <w:t xml:space="preserve">                 «___ _____ ____________»                               «____ _____ __________»</w:t>
      </w:r>
    </w:p>
    <w:p w:rsidR="00B475DE" w:rsidRPr="00B475DE" w:rsidRDefault="00B475DE" w:rsidP="00B475DE">
      <w:pPr>
        <w:spacing w:before="100" w:beforeAutospacing="1" w:after="100" w:afterAutospacing="1"/>
        <w:ind w:left="993" w:hanging="993"/>
        <w:rPr>
          <w:sz w:val="18"/>
          <w:szCs w:val="18"/>
        </w:rPr>
      </w:pPr>
    </w:p>
    <w:p w:rsidR="00B475DE" w:rsidRPr="00131823" w:rsidRDefault="00B475DE" w:rsidP="00B475DE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131823">
        <w:rPr>
          <w:rFonts w:eastAsia="DejaVu Sans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</w:t>
      </w:r>
    </w:p>
    <w:p w:rsidR="00B475DE" w:rsidRPr="00131823" w:rsidRDefault="00B475DE" w:rsidP="00B475DE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131823">
        <w:rPr>
          <w:rFonts w:eastAsia="DejaVu Sans"/>
          <w:kern w:val="1"/>
          <w:sz w:val="28"/>
          <w:szCs w:val="28"/>
          <w:lang w:eastAsia="hi-IN" w:bidi="hi-IN"/>
        </w:rPr>
        <w:t xml:space="preserve">                                                           </w:t>
      </w:r>
    </w:p>
    <w:p w:rsidR="00B475DE" w:rsidRPr="00131823" w:rsidRDefault="00B475DE" w:rsidP="00B475DE">
      <w:pPr>
        <w:widowControl w:val="0"/>
        <w:suppressAutoHyphens/>
        <w:jc w:val="right"/>
        <w:rPr>
          <w:rFonts w:eastAsia="DejaVu Sans"/>
          <w:kern w:val="1"/>
          <w:sz w:val="28"/>
          <w:szCs w:val="28"/>
          <w:lang w:eastAsia="hi-IN" w:bidi="hi-IN"/>
        </w:rPr>
      </w:pPr>
    </w:p>
    <w:p w:rsidR="00B475DE" w:rsidRDefault="00B475DE" w:rsidP="00B475DE">
      <w:pPr>
        <w:spacing w:line="360" w:lineRule="auto"/>
        <w:jc w:val="right"/>
        <w:rPr>
          <w:sz w:val="28"/>
          <w:szCs w:val="28"/>
        </w:rPr>
      </w:pPr>
    </w:p>
    <w:p w:rsidR="00B475DE" w:rsidRDefault="00B475DE" w:rsidP="00B475DE">
      <w:pPr>
        <w:spacing w:line="360" w:lineRule="auto"/>
        <w:jc w:val="right"/>
        <w:rPr>
          <w:sz w:val="28"/>
          <w:szCs w:val="28"/>
        </w:rPr>
      </w:pPr>
    </w:p>
    <w:p w:rsidR="00B475DE" w:rsidRDefault="00B475DE" w:rsidP="00B475DE">
      <w:pPr>
        <w:pStyle w:val="3"/>
        <w:jc w:val="center"/>
        <w:rPr>
          <w:sz w:val="28"/>
          <w:szCs w:val="28"/>
          <w:lang w:val="ru-RU"/>
        </w:rPr>
      </w:pPr>
      <w:r w:rsidRPr="0088655C">
        <w:rPr>
          <w:sz w:val="28"/>
          <w:szCs w:val="28"/>
          <w:lang w:val="ru-RU"/>
        </w:rPr>
        <w:t xml:space="preserve">Перспективный план </w:t>
      </w:r>
    </w:p>
    <w:p w:rsidR="00B475DE" w:rsidRPr="0088655C" w:rsidRDefault="00B475DE" w:rsidP="00B475DE">
      <w:pPr>
        <w:pStyle w:val="3"/>
        <w:jc w:val="center"/>
        <w:rPr>
          <w:sz w:val="28"/>
          <w:szCs w:val="28"/>
          <w:lang w:val="ru-RU"/>
        </w:rPr>
      </w:pPr>
      <w:r w:rsidRPr="0088655C">
        <w:rPr>
          <w:sz w:val="28"/>
          <w:szCs w:val="28"/>
          <w:lang w:val="ru-RU"/>
        </w:rPr>
        <w:t xml:space="preserve">работы </w:t>
      </w:r>
      <w:r>
        <w:rPr>
          <w:sz w:val="28"/>
          <w:szCs w:val="28"/>
          <w:lang w:val="ru-RU"/>
        </w:rPr>
        <w:t xml:space="preserve"> </w:t>
      </w:r>
      <w:r w:rsidRPr="0088655C">
        <w:rPr>
          <w:sz w:val="28"/>
          <w:szCs w:val="28"/>
          <w:lang w:val="ru-RU"/>
        </w:rPr>
        <w:t>психологической службы</w:t>
      </w:r>
    </w:p>
    <w:p w:rsidR="00B475DE" w:rsidRDefault="002F5A15" w:rsidP="00B475D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16</w:t>
      </w:r>
      <w:r w:rsidR="00B475DE" w:rsidRPr="0088655C">
        <w:rPr>
          <w:sz w:val="28"/>
          <w:szCs w:val="28"/>
        </w:rPr>
        <w:t xml:space="preserve"> учебный год</w:t>
      </w: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ла: педагог-психолог </w:t>
      </w:r>
    </w:p>
    <w:p w:rsidR="00B475DE" w:rsidRDefault="00B475DE" w:rsidP="00B475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Кузьмина Т.С.</w:t>
      </w: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B475DE" w:rsidRDefault="00B475DE" w:rsidP="00B475DE">
      <w:pPr>
        <w:jc w:val="center"/>
        <w:rPr>
          <w:sz w:val="28"/>
          <w:szCs w:val="28"/>
        </w:rPr>
      </w:pPr>
    </w:p>
    <w:p w:rsidR="00D136AE" w:rsidRDefault="0092018E" w:rsidP="00D136AE">
      <w:pPr>
        <w:pStyle w:val="a3"/>
        <w:spacing w:before="0" w:before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</w:p>
    <w:p w:rsidR="00B475DE" w:rsidRPr="00152CB7" w:rsidRDefault="00B475DE" w:rsidP="00152CB7">
      <w:pPr>
        <w:pStyle w:val="a3"/>
        <w:spacing w:before="0" w:before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CB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36AE" w:rsidRPr="00D136AE" w:rsidRDefault="00D136AE" w:rsidP="00D136AE">
      <w:pPr>
        <w:spacing w:line="276" w:lineRule="auto"/>
        <w:contextualSpacing/>
        <w:jc w:val="both"/>
      </w:pPr>
      <w:r>
        <w:t xml:space="preserve">     </w:t>
      </w:r>
      <w:proofErr w:type="spellStart"/>
      <w:r w:rsidRPr="00D136AE">
        <w:t>Тулагинская</w:t>
      </w:r>
      <w:proofErr w:type="spellEnd"/>
      <w:r w:rsidRPr="00D136AE">
        <w:t xml:space="preserve"> СОШ им. П.И. Кочнева располагается </w:t>
      </w:r>
      <w:proofErr w:type="gramStart"/>
      <w:r w:rsidRPr="00D136AE">
        <w:t>в</w:t>
      </w:r>
      <w:proofErr w:type="gramEnd"/>
      <w:r w:rsidRPr="00D136AE">
        <w:t xml:space="preserve"> с. </w:t>
      </w:r>
      <w:proofErr w:type="spellStart"/>
      <w:r w:rsidRPr="00D136AE">
        <w:t>Тулагино</w:t>
      </w:r>
      <w:proofErr w:type="spellEnd"/>
      <w:r w:rsidRPr="00D136AE">
        <w:t xml:space="preserve">, </w:t>
      </w:r>
      <w:proofErr w:type="gramStart"/>
      <w:r w:rsidRPr="00D136AE">
        <w:t>в</w:t>
      </w:r>
      <w:proofErr w:type="gramEnd"/>
      <w:r w:rsidRPr="00D136AE">
        <w:t xml:space="preserve"> пригородной части г. Якутск, столицы Республики Саха (Якутия). Учащиеся проживают в пяти населенных пунктах: </w:t>
      </w:r>
      <w:proofErr w:type="spellStart"/>
      <w:r w:rsidRPr="00D136AE">
        <w:t>Сырдах</w:t>
      </w:r>
      <w:proofErr w:type="spellEnd"/>
      <w:r w:rsidRPr="00D136AE">
        <w:t xml:space="preserve">, Капитоновка, </w:t>
      </w:r>
      <w:proofErr w:type="spellStart"/>
      <w:r w:rsidRPr="00D136AE">
        <w:t>Кильдямцы</w:t>
      </w:r>
      <w:proofErr w:type="spellEnd"/>
      <w:r w:rsidRPr="00D136AE">
        <w:t xml:space="preserve">, </w:t>
      </w:r>
      <w:proofErr w:type="spellStart"/>
      <w:r w:rsidRPr="00D136AE">
        <w:t>Тулагино</w:t>
      </w:r>
      <w:proofErr w:type="spellEnd"/>
      <w:r w:rsidRPr="00D136AE">
        <w:t xml:space="preserve">, Радиостанция.  В подавляющей массе родители учащихся являются служащими, фермерами и рабочими.  Безработные составляют 15%, которые состоят на учете в Центре занятости населения г. Якутска, 10% не трудоустроены. Население с. </w:t>
      </w:r>
      <w:proofErr w:type="spellStart"/>
      <w:r w:rsidRPr="00D136AE">
        <w:t>Тулагино</w:t>
      </w:r>
      <w:proofErr w:type="spellEnd"/>
      <w:r w:rsidRPr="00D136AE">
        <w:t xml:space="preserve"> в основном имеет низкий уровень доходов. Поэтому идеи </w:t>
      </w:r>
      <w:proofErr w:type="spellStart"/>
      <w:r w:rsidRPr="00D136AE">
        <w:t>энерго</w:t>
      </w:r>
      <w:proofErr w:type="spellEnd"/>
      <w:r w:rsidRPr="00D136AE">
        <w:t>- и ресурсосберегающих принципов хозяйствования весьма востребованы социумом и могут быть органично усвоены и востребованы как учащимися, так и их родителями через детей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   По современным представлениям, «наше выживание, защита окружающей среды могут оказаться лишь абстрактными понятиями, если мы не внушим каждому индивидууму простую и убедительную мысль: люди — это часть природы, мы должны любить наши деревья и реки, пашни и леса, как мы любим саму жизнь»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Бережное отношение к природным ресурсам, учет интересов грядущих поколений в части </w:t>
      </w:r>
      <w:proofErr w:type="spellStart"/>
      <w:r w:rsidRPr="00D136AE">
        <w:t>невозобновляемых</w:t>
      </w:r>
      <w:proofErr w:type="spellEnd"/>
      <w:r w:rsidRPr="00D136AE">
        <w:t xml:space="preserve"> полезных ископаемых лежит в основе принципов устойчивого развития, которые получили распространение в образовательных программах в так называемых экономически развитых странах. 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     В такой момент в российском образовании исключительную важность приобретает обучение подрастающего поколения </w:t>
      </w:r>
      <w:r w:rsidRPr="00D136AE">
        <w:rPr>
          <w:b/>
        </w:rPr>
        <w:t>принципам устойчивого развития</w:t>
      </w:r>
      <w:r w:rsidRPr="00D136AE">
        <w:t xml:space="preserve">, бережного отношения к природным ресурсам, обучению и усвоению </w:t>
      </w:r>
      <w:proofErr w:type="spellStart"/>
      <w:r w:rsidRPr="00D136AE">
        <w:t>энерго</w:t>
      </w:r>
      <w:proofErr w:type="spellEnd"/>
      <w:r w:rsidRPr="00D136AE">
        <w:t xml:space="preserve">- и ресурсосберегающего поведения. В настоящий момент только через образовательное учреждение возможно внедрение этих принципов в социум. 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    Педагогический коллектив </w:t>
      </w:r>
      <w:proofErr w:type="spellStart"/>
      <w:r w:rsidRPr="00D136AE">
        <w:t>Тулагинской</w:t>
      </w:r>
      <w:proofErr w:type="spellEnd"/>
      <w:r w:rsidRPr="00D136AE">
        <w:t xml:space="preserve"> СОШ, как граждане с активной жизненной позицией, искренне заинтересованы в динамичном развитии своего села, что подразумевает достижение высокого уровня жизни семей своих учащихся, подготовке учащихся к реалиям социально-экономического развития общества, выпуске из стен школы людей, получивших навыки и умения современного биолого-динамичного ведения сельского хозяйства. 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    В настоящий момент в </w:t>
      </w:r>
      <w:proofErr w:type="spellStart"/>
      <w:r w:rsidRPr="00D136AE">
        <w:t>г</w:t>
      </w:r>
      <w:proofErr w:type="gramStart"/>
      <w:r w:rsidRPr="00D136AE">
        <w:t>.Я</w:t>
      </w:r>
      <w:proofErr w:type="gramEnd"/>
      <w:r w:rsidRPr="00D136AE">
        <w:t>кутске</w:t>
      </w:r>
      <w:proofErr w:type="spellEnd"/>
      <w:r w:rsidRPr="00D136AE">
        <w:t xml:space="preserve"> и в пригородах существуют определенные проблемы в сфере несоответствия доходов населения и расходов на коммунальные услуги, в редких единичных случаях внедряются технологии, направленные на  </w:t>
      </w:r>
      <w:proofErr w:type="spellStart"/>
      <w:r w:rsidRPr="00D136AE">
        <w:t>энергоресурсосбережение</w:t>
      </w:r>
      <w:proofErr w:type="spellEnd"/>
      <w:r w:rsidRPr="00D136AE">
        <w:t xml:space="preserve">. Проведенные опросы учащихся и их родителей, анкетирование по теме сохранения и защиты окружающей среды, наблюдение за поведением горожан и </w:t>
      </w:r>
      <w:proofErr w:type="gramStart"/>
      <w:r w:rsidRPr="00D136AE">
        <w:t>жителей</w:t>
      </w:r>
      <w:proofErr w:type="gramEnd"/>
      <w:r w:rsidRPr="00D136AE">
        <w:t xml:space="preserve"> пригородных сел демонстрируют: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1.</w:t>
      </w:r>
      <w:r w:rsidRPr="00D136AE">
        <w:tab/>
        <w:t>Недостаток в знаниях глобальных социально-экологических проблем человечества, в частности – применения в жизни знаний экологического характера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2.</w:t>
      </w:r>
      <w:r w:rsidRPr="00D136AE">
        <w:tab/>
        <w:t>Низкий уровень экологического менталитета и экологической культуры (эколого-сообразное мышление, сознание, умения и навыки рационального природопользования, морально-нравственные качества)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3.</w:t>
      </w:r>
      <w:r w:rsidRPr="00D136AE">
        <w:tab/>
        <w:t>Потребительское, эгоистическое  отношение к окружающей среде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4.</w:t>
      </w:r>
      <w:r w:rsidRPr="00D136AE">
        <w:tab/>
        <w:t xml:space="preserve">Нет повсеместного внедрения </w:t>
      </w:r>
      <w:proofErr w:type="spellStart"/>
      <w:r w:rsidRPr="00D136AE">
        <w:t>энергоэффективного</w:t>
      </w:r>
      <w:proofErr w:type="spellEnd"/>
      <w:r w:rsidRPr="00D136AE">
        <w:t xml:space="preserve"> и ресурсосберегающего поведения, как среди детского, так и взрослого населения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   Устойчивое развитие поселений может базироваться только на изменении образа мышления у людей, принимающих любое решение с комплексным учетом интересов </w:t>
      </w:r>
      <w:r w:rsidRPr="00D136AE">
        <w:lastRenderedPageBreak/>
        <w:t xml:space="preserve">экономики, экологии и социума. А это, в свою очередь возможно только при создании специальной образовательной среды, например образования Республиканской экспериментальной площадки в образовательном учреждении, с внедрением в образовательный процесс новой Программы устойчивого развития, базирующейся на принципах </w:t>
      </w:r>
      <w:proofErr w:type="spellStart"/>
      <w:r w:rsidRPr="00D136AE">
        <w:t>энергоресурсосбережения</w:t>
      </w:r>
      <w:proofErr w:type="spellEnd"/>
      <w:r w:rsidRPr="00D136AE">
        <w:t xml:space="preserve">, с применением инновационных образовательных методов, форм и технологий.  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 </w:t>
      </w:r>
      <w:r w:rsidR="00152CB7">
        <w:t xml:space="preserve">     </w:t>
      </w:r>
      <w:r w:rsidR="00C9000C">
        <w:t xml:space="preserve">В школе  работает  проект </w:t>
      </w:r>
      <w:r w:rsidR="00C9000C" w:rsidRPr="000B516F">
        <w:t xml:space="preserve">«: «Инновационная деятельность сельской школы на принципах </w:t>
      </w:r>
      <w:proofErr w:type="spellStart"/>
      <w:r w:rsidR="00C9000C" w:rsidRPr="000B516F">
        <w:t>энерго</w:t>
      </w:r>
      <w:proofErr w:type="spellEnd"/>
      <w:r w:rsidR="00C9000C" w:rsidRPr="000B516F">
        <w:t xml:space="preserve"> и ресурсосбережения, как этап сопряженного развития науки, образования и бизнеса</w:t>
      </w:r>
      <w:proofErr w:type="gramStart"/>
      <w:r w:rsidR="00C9000C" w:rsidRPr="000B516F">
        <w:t>.»</w:t>
      </w:r>
      <w:r w:rsidRPr="00D136AE">
        <w:t xml:space="preserve">, </w:t>
      </w:r>
      <w:proofErr w:type="gramEnd"/>
      <w:r w:rsidRPr="00D136AE">
        <w:t xml:space="preserve">который призван разработать и реализовать Программу </w:t>
      </w:r>
      <w:proofErr w:type="spellStart"/>
      <w:r w:rsidRPr="00D136AE">
        <w:t>энергоэффективности</w:t>
      </w:r>
      <w:proofErr w:type="spellEnd"/>
      <w:r w:rsidRPr="00D136AE">
        <w:t xml:space="preserve"> и ресурсосбережения в рамках экспериментальной площадки образовательного учреждения с выходом в сельский социум. Программа учитывает реалии и возможности сельской школы, обучает применению инновационных технологий в обеспечении </w:t>
      </w:r>
      <w:proofErr w:type="spellStart"/>
      <w:r w:rsidRPr="00D136AE">
        <w:t>энергоресурсосберегающих</w:t>
      </w:r>
      <w:proofErr w:type="spellEnd"/>
      <w:r w:rsidRPr="00D136AE">
        <w:t xml:space="preserve"> мер, охране и защите окружающей среды, способствует развитию мотивации личности к познанию и творчеству, самореализации и самоопределению. Проект предусматривает привитие учащимся нравственно-экологической культуры в практической деятельности, формирование экологического менталитета, усвоение.       </w:t>
      </w:r>
    </w:p>
    <w:p w:rsidR="00D136AE" w:rsidRPr="00D136AE" w:rsidRDefault="00D136AE" w:rsidP="00152CB7">
      <w:pPr>
        <w:spacing w:line="276" w:lineRule="auto"/>
        <w:contextualSpacing/>
        <w:jc w:val="center"/>
        <w:rPr>
          <w:b/>
        </w:rPr>
      </w:pPr>
      <w:r w:rsidRPr="00D136AE">
        <w:rPr>
          <w:b/>
        </w:rPr>
        <w:t>Психологическая концепция проекта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rPr>
          <w:b/>
        </w:rPr>
        <w:t xml:space="preserve">     </w:t>
      </w:r>
      <w:r w:rsidRPr="00D136AE">
        <w:t>В  школе предусматривается обязательное участие школьников, учителей, родителей в создании норм и правил общей жизни школы; открытость принимаемых решений в структурах образовательного учреждения и в органах самоуправления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Основная психологическая концепция заключается в следующем. Во-первых, в идее развития личности на основе интенсификации интеллектуальной деятельности обучающихся посредством включения их в среду, в которой выражены исследовательские подходы, стимулирующие мыслительные, эмпатические и практические качества личности. Во-вторых, в использовании такой особенности сознания человека, особенно детей, как его пластичность, достаточно быстрая изменчивость во времени при интенсивном  и целенаправленном изменении опыта его жизни. По Выготскому, моральное сознание (в нашем случае экологическое) всегда опытного характера.  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1.</w:t>
      </w:r>
      <w:r w:rsidRPr="00D136AE">
        <w:tab/>
        <w:t>Психолого-педагогические основания предлагаемой системы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Общество может чувствовать себя безопасным и развиваться устойчиво, если система образования соответствует, по крайней мере, двум требованиям: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1. Образовательное пространство должно быть таким, чтобы каждый ученик был обучен и воспитан настолько, чтобы его действия (и в молодости, и во взрослой жизни) не представляли угрозы ни для общества, ни для него самого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2. Качество подготовки всех учеников должно быть таким, чтобы они смогли стать первоклассными профессионалами, способными справляться с самыми сложными проблемами и задачами современной жизни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Если система образования не обеспечивает выполнения этих двух условий, то говорить об устойчивом развитии общества не придется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   При этом выпускники, ставшие специалистами-лидерами, должны обладать такими качествами: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 xml:space="preserve">1. Быть профессионалами в какой-то одной области (например, экономике или управлении), но при этом быть достаточно грамотными в областях, как-либо связанных с их деятельностью (например, в психологии, естественных науках и т.п.), причем на </w:t>
      </w:r>
      <w:r w:rsidRPr="00D136AE">
        <w:lastRenderedPageBreak/>
        <w:t>современном научном уровне, т.е. иметь достаточную эрудицию для принятия эффективных решений.</w:t>
      </w:r>
    </w:p>
    <w:p w:rsidR="00D136AE" w:rsidRPr="00D136AE" w:rsidRDefault="00D136AE" w:rsidP="00D136AE">
      <w:pPr>
        <w:spacing w:line="276" w:lineRule="auto"/>
        <w:contextualSpacing/>
        <w:jc w:val="both"/>
      </w:pPr>
      <w:r w:rsidRPr="00D136AE">
        <w:t>2. Уметь принимать грамотные решения в нестандартных ситуациях, опять-таки требующих гибкости мышления и достаточно глубоких знаний в самых разных областях.</w:t>
      </w:r>
    </w:p>
    <w:p w:rsidR="00152CB7" w:rsidRDefault="00D136AE" w:rsidP="00152CB7">
      <w:pPr>
        <w:spacing w:line="276" w:lineRule="auto"/>
        <w:contextualSpacing/>
        <w:jc w:val="both"/>
      </w:pPr>
      <w:r w:rsidRPr="00D136AE">
        <w:t>3. Обладать гражданской зрелостью, ответственностью, способностью проявить социальную инициативу и умением работать в команде при реализации общественно значимых проектов.</w:t>
      </w:r>
    </w:p>
    <w:p w:rsidR="00B475DE" w:rsidRPr="00152CB7" w:rsidRDefault="00B475DE" w:rsidP="00152CB7">
      <w:pPr>
        <w:spacing w:line="276" w:lineRule="auto"/>
        <w:contextualSpacing/>
        <w:jc w:val="both"/>
        <w:rPr>
          <w:b/>
        </w:rPr>
      </w:pPr>
      <w:r w:rsidRPr="000B516F">
        <w:rPr>
          <w:b/>
        </w:rPr>
        <w:t xml:space="preserve">Основная идея проекта школы: </w:t>
      </w:r>
      <w:r w:rsidRPr="000B516F">
        <w:t>Воспитание подрастающего поколения в соответствии с «</w:t>
      </w:r>
      <w:r w:rsidRPr="000B516F">
        <w:rPr>
          <w:shd w:val="clear" w:color="auto" w:fill="FFFFFF"/>
        </w:rPr>
        <w:t xml:space="preserve">Программой действий на 21-й век», принятой главами 179 государств на всемирной конференции Организации Объединенных Наций. Внедрение </w:t>
      </w:r>
      <w:r w:rsidRPr="000B516F">
        <w:t xml:space="preserve">принципов устойчивого развития, бережного отношения к </w:t>
      </w:r>
      <w:r w:rsidR="00D818B1">
        <w:t xml:space="preserve">здоровью </w:t>
      </w:r>
      <w:r w:rsidRPr="000B516F">
        <w:t xml:space="preserve">природным ресурсам, обучение и усвоение </w:t>
      </w:r>
      <w:proofErr w:type="spellStart"/>
      <w:r w:rsidRPr="000B516F">
        <w:t>энерго</w:t>
      </w:r>
      <w:proofErr w:type="spellEnd"/>
      <w:r w:rsidRPr="000B516F">
        <w:t>- и ресурсосберегающего поведения</w:t>
      </w:r>
      <w:r w:rsidR="00EC3299">
        <w:t xml:space="preserve">, сохранения здоровья </w:t>
      </w:r>
      <w:r w:rsidRPr="000B516F">
        <w:t xml:space="preserve"> у учащихся </w:t>
      </w:r>
      <w:proofErr w:type="spellStart"/>
      <w:r w:rsidRPr="000B516F">
        <w:t>Тулагинской</w:t>
      </w:r>
      <w:proofErr w:type="spellEnd"/>
      <w:r w:rsidRPr="000B516F">
        <w:t xml:space="preserve"> СОШ и их </w:t>
      </w:r>
      <w:r w:rsidRPr="00157254">
        <w:t>родителей.</w:t>
      </w:r>
      <w:bookmarkStart w:id="0" w:name="_GoBack"/>
      <w:bookmarkEnd w:id="0"/>
    </w:p>
    <w:p w:rsidR="00B475DE" w:rsidRPr="00157254" w:rsidRDefault="00B475DE" w:rsidP="00D136AE">
      <w:pPr>
        <w:spacing w:line="276" w:lineRule="auto"/>
        <w:contextualSpacing/>
        <w:jc w:val="both"/>
        <w:rPr>
          <w:b/>
        </w:rPr>
      </w:pPr>
      <w:r w:rsidRPr="00157254">
        <w:rPr>
          <w:b/>
        </w:rPr>
        <w:t>На основе проекта были приняты цели и задачи психологической службы школы.</w:t>
      </w:r>
    </w:p>
    <w:p w:rsidR="00B475DE" w:rsidRPr="00157254" w:rsidRDefault="00B475DE" w:rsidP="00D136AE">
      <w:pPr>
        <w:pStyle w:val="a4"/>
        <w:spacing w:line="276" w:lineRule="auto"/>
        <w:ind w:hanging="360"/>
        <w:jc w:val="both"/>
        <w:rPr>
          <w:bCs w:val="0"/>
          <w:sz w:val="24"/>
        </w:rPr>
      </w:pPr>
      <w:r w:rsidRPr="00157254">
        <w:rPr>
          <w:sz w:val="24"/>
        </w:rPr>
        <w:t xml:space="preserve">     -Основной целью психологической службы в образовательном учреждении является обеспечение функционирования школьной образовательной среды в соответствии с программой развития школы.</w:t>
      </w:r>
    </w:p>
    <w:p w:rsidR="00B475DE" w:rsidRPr="00157254" w:rsidRDefault="00B475DE" w:rsidP="00152CB7">
      <w:pPr>
        <w:spacing w:line="276" w:lineRule="auto"/>
        <w:ind w:firstLine="426"/>
        <w:jc w:val="both"/>
        <w:rPr>
          <w:color w:val="000000"/>
          <w:spacing w:val="-6"/>
        </w:rPr>
      </w:pPr>
      <w:r w:rsidRPr="00157254">
        <w:rPr>
          <w:color w:val="000000"/>
          <w:spacing w:val="-6"/>
        </w:rPr>
        <w:t xml:space="preserve">-Организация психологического сопровождения школьников, родителей и педагогов строится </w:t>
      </w:r>
      <w:r w:rsidR="00152CB7">
        <w:rPr>
          <w:color w:val="000000"/>
          <w:spacing w:val="-6"/>
        </w:rPr>
        <w:t xml:space="preserve">  </w:t>
      </w:r>
      <w:r w:rsidRPr="00157254">
        <w:rPr>
          <w:color w:val="000000"/>
          <w:spacing w:val="-6"/>
        </w:rPr>
        <w:t>на авторской модели, в основе которой лежит идея устойчивого развития личности как необходимого условия личностного развития.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color w:val="000000"/>
          <w:spacing w:val="-6"/>
        </w:rPr>
        <w:t xml:space="preserve"> </w:t>
      </w:r>
      <w:r w:rsidRPr="00157254">
        <w:rPr>
          <w:b/>
          <w:i/>
        </w:rPr>
        <w:t xml:space="preserve">Принцип </w:t>
      </w:r>
      <w:r w:rsidRPr="00157254">
        <w:t xml:space="preserve"> учета особенностей социального заказа на формирование нового типа</w:t>
      </w:r>
      <w:r w:rsidR="00EC3299">
        <w:t xml:space="preserve"> </w:t>
      </w:r>
      <w:r w:rsidRPr="00157254">
        <w:t xml:space="preserve">личности с креативным мышлением, </w:t>
      </w:r>
      <w:r w:rsidRPr="00157254">
        <w:rPr>
          <w:b/>
        </w:rPr>
        <w:t>пониманием необходимости ресурсосбережения, рационального использования энергетического потенциала общества в условиях глобального экономического кризиса,</w:t>
      </w:r>
      <w:r w:rsidRPr="00157254">
        <w:t xml:space="preserve"> развитой эмоционально – волевой сферой (верой в себя, оптимизмом, стойкостью) и созидательной практической направленностью.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b/>
          <w:i/>
        </w:rPr>
        <w:t xml:space="preserve">Принцип </w:t>
      </w:r>
      <w:r w:rsidRPr="00157254">
        <w:t>анализа и обобщения достижений и опыта отечественной науки и педагогической практики, актуализации теоретических положений отечественных и зарубежных исследователей, созвучных особенностям текущих общественных условий.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b/>
          <w:i/>
        </w:rPr>
        <w:t xml:space="preserve"> Принцип </w:t>
      </w:r>
      <w:r w:rsidRPr="00157254">
        <w:t>единства, комплексности образовательно – воспитательного процесса, обеспечивающего формирование интегрального качества жизнеспособности личности школьника.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b/>
          <w:i/>
        </w:rPr>
        <w:t>Принцип</w:t>
      </w:r>
      <w:r w:rsidRPr="00157254">
        <w:t xml:space="preserve"> устойчивого развития 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t xml:space="preserve">     Принципы реализуются посредством общих идей организации педагогического процесса в школе.</w:t>
      </w:r>
    </w:p>
    <w:p w:rsidR="00B475DE" w:rsidRPr="00157254" w:rsidRDefault="00B475DE" w:rsidP="00D136AE">
      <w:pPr>
        <w:spacing w:line="276" w:lineRule="auto"/>
        <w:jc w:val="both"/>
      </w:pPr>
      <w:proofErr w:type="gramStart"/>
      <w:r w:rsidRPr="00157254">
        <w:rPr>
          <w:b/>
          <w:i/>
        </w:rPr>
        <w:t xml:space="preserve">Идея </w:t>
      </w:r>
      <w:r w:rsidRPr="00157254">
        <w:t>мировоззренческой</w:t>
      </w:r>
      <w:r w:rsidRPr="00157254">
        <w:rPr>
          <w:b/>
          <w:i/>
          <w:u w:val="single"/>
        </w:rPr>
        <w:t xml:space="preserve"> </w:t>
      </w:r>
      <w:r w:rsidRPr="00157254">
        <w:t>направленности педагогического процесса, означающая формирование взглядов, суждений об особенностях и тенденциях развития современного общества, его экономического, политического, культурного состояния, а также способствующих пониманию учащимися необходимости развития в себе таких личностных свойств и качеств, которые помогут быстрее адаптироваться в сложных житейских ситуациях и решить проблемы на пользу себе и обществу.</w:t>
      </w:r>
      <w:proofErr w:type="gramEnd"/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b/>
          <w:i/>
        </w:rPr>
        <w:t xml:space="preserve">Идея </w:t>
      </w:r>
      <w:r w:rsidRPr="00157254">
        <w:t xml:space="preserve">нравственно-духовной направленности педагогического процесса, означающая формирование морального сознания, общей культуры личности и навыков адекватного поведения: самостоятельности, активности, ответственности, инициативности, </w:t>
      </w:r>
      <w:r w:rsidRPr="00157254">
        <w:rPr>
          <w:b/>
        </w:rPr>
        <w:t>рачительности, экономного отношения к ресурсам, понимания процессов их возобновления</w:t>
      </w:r>
      <w:r w:rsidRPr="00157254">
        <w:t xml:space="preserve">  и т.п.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b/>
          <w:i/>
        </w:rPr>
        <w:lastRenderedPageBreak/>
        <w:t xml:space="preserve">Идея </w:t>
      </w:r>
      <w:r w:rsidRPr="00157254">
        <w:t>само актуализации личности, направленная на раскрытие потенциальных возможностей человека, его саморазвития и обогащения духовной культуры, на формирование веры в собственные силы.</w:t>
      </w:r>
    </w:p>
    <w:p w:rsidR="00B475DE" w:rsidRPr="00157254" w:rsidRDefault="00B475DE" w:rsidP="00D136AE">
      <w:pPr>
        <w:spacing w:line="276" w:lineRule="auto"/>
        <w:jc w:val="both"/>
        <w:rPr>
          <w:b/>
        </w:rPr>
      </w:pPr>
      <w:r w:rsidRPr="00157254">
        <w:rPr>
          <w:b/>
          <w:i/>
        </w:rPr>
        <w:t xml:space="preserve">Идея </w:t>
      </w:r>
      <w:r w:rsidRPr="00157254">
        <w:t xml:space="preserve">организации жизнедеятельности учащихся по принципу «здесь и теперь» в целях улучшения собственной жизни и жизни вокруг себя, не ожидая помощи извне, а надеясь на свои возможности и силы, включаясь в общественно значимую деятельность </w:t>
      </w:r>
      <w:r w:rsidRPr="00157254">
        <w:rPr>
          <w:b/>
        </w:rPr>
        <w:t>сбалансированного, ресурсосберегающего характера.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b/>
          <w:i/>
        </w:rPr>
        <w:t xml:space="preserve">Идея </w:t>
      </w:r>
      <w:r w:rsidRPr="00157254">
        <w:t>трудового воспитания школьников с акцентом на педагогически целесообразную организацию трудовой деятельности и новые виды хозяйствования с целью развития навыков предпринимательства.</w:t>
      </w:r>
    </w:p>
    <w:p w:rsidR="00B475DE" w:rsidRPr="00157254" w:rsidRDefault="00B475DE" w:rsidP="00D136AE">
      <w:pPr>
        <w:spacing w:line="276" w:lineRule="auto"/>
        <w:jc w:val="both"/>
      </w:pPr>
      <w:r w:rsidRPr="00157254">
        <w:rPr>
          <w:b/>
          <w:i/>
        </w:rPr>
        <w:t xml:space="preserve">Педагогические пути </w:t>
      </w:r>
      <w:r w:rsidRPr="00157254">
        <w:t>реализации принципов и идей воспитания жизнеспособной личности.</w:t>
      </w:r>
    </w:p>
    <w:p w:rsidR="00B475DE" w:rsidRPr="00157254" w:rsidRDefault="00B475DE" w:rsidP="00D136AE">
      <w:pPr>
        <w:pStyle w:val="1"/>
        <w:shd w:val="clear" w:color="auto" w:fill="FFFFFF"/>
        <w:spacing w:line="276" w:lineRule="auto"/>
        <w:ind w:right="34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Основные направления практической деятельности школьного психолога в рамках процесса сопровождения:</w:t>
      </w:r>
    </w:p>
    <w:p w:rsidR="00B475DE" w:rsidRPr="00157254" w:rsidRDefault="00B475DE" w:rsidP="00D136AE">
      <w:pPr>
        <w:pStyle w:val="1"/>
        <w:numPr>
          <w:ilvl w:val="0"/>
          <w:numId w:val="1"/>
        </w:numPr>
        <w:shd w:val="clear" w:color="auto" w:fill="FFFFFF"/>
        <w:spacing w:line="276" w:lineRule="auto"/>
        <w:ind w:right="34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школьная прикладная психодиагностика,</w:t>
      </w:r>
    </w:p>
    <w:p w:rsidR="00B475DE" w:rsidRPr="00157254" w:rsidRDefault="00B475DE" w:rsidP="00D136AE">
      <w:pPr>
        <w:pStyle w:val="1"/>
        <w:numPr>
          <w:ilvl w:val="0"/>
          <w:numId w:val="1"/>
        </w:numPr>
        <w:shd w:val="clear" w:color="auto" w:fill="FFFFFF"/>
        <w:spacing w:line="276" w:lineRule="auto"/>
        <w:ind w:right="34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 xml:space="preserve">развивающая и </w:t>
      </w:r>
      <w:proofErr w:type="spellStart"/>
      <w:r w:rsidRPr="00157254">
        <w:rPr>
          <w:color w:val="000000"/>
          <w:spacing w:val="-6"/>
          <w:sz w:val="24"/>
          <w:szCs w:val="24"/>
        </w:rPr>
        <w:t>психокорректирующая</w:t>
      </w:r>
      <w:proofErr w:type="spellEnd"/>
      <w:r w:rsidRPr="00157254">
        <w:rPr>
          <w:color w:val="000000"/>
          <w:spacing w:val="-6"/>
          <w:sz w:val="24"/>
          <w:szCs w:val="24"/>
        </w:rPr>
        <w:t xml:space="preserve"> деятельность,</w:t>
      </w:r>
    </w:p>
    <w:p w:rsidR="00B475DE" w:rsidRPr="00157254" w:rsidRDefault="00B475DE" w:rsidP="00D136AE">
      <w:pPr>
        <w:pStyle w:val="1"/>
        <w:numPr>
          <w:ilvl w:val="0"/>
          <w:numId w:val="1"/>
        </w:numPr>
        <w:shd w:val="clear" w:color="auto" w:fill="FFFFFF"/>
        <w:spacing w:line="276" w:lineRule="auto"/>
        <w:ind w:right="34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консультирование и просвещение педагогов, школьников и их родителей.</w:t>
      </w:r>
    </w:p>
    <w:p w:rsidR="00B475DE" w:rsidRPr="00157254" w:rsidRDefault="00B475DE" w:rsidP="00D136AE">
      <w:pPr>
        <w:pStyle w:val="1"/>
        <w:numPr>
          <w:ilvl w:val="0"/>
          <w:numId w:val="1"/>
        </w:numPr>
        <w:shd w:val="clear" w:color="auto" w:fill="FFFFFF"/>
        <w:spacing w:line="276" w:lineRule="auto"/>
        <w:ind w:right="34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индивидуальную и групповую работу провести,  основываясь на принципах устойчивого развития.</w:t>
      </w:r>
    </w:p>
    <w:p w:rsidR="00B475DE" w:rsidRPr="00157254" w:rsidRDefault="00B475DE" w:rsidP="00D136AE">
      <w:pPr>
        <w:pStyle w:val="1"/>
        <w:shd w:val="clear" w:color="auto" w:fill="FFFFFF"/>
        <w:spacing w:line="276" w:lineRule="auto"/>
        <w:ind w:right="34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</w:t>
      </w:r>
      <w:r w:rsidRPr="00157254">
        <w:rPr>
          <w:color w:val="000000"/>
          <w:spacing w:val="-6"/>
          <w:sz w:val="24"/>
          <w:szCs w:val="24"/>
        </w:rPr>
        <w:t>Основные циклы сопровождения.</w:t>
      </w:r>
    </w:p>
    <w:p w:rsidR="00B475DE" w:rsidRPr="00157254" w:rsidRDefault="00B475DE" w:rsidP="00D136AE">
      <w:pPr>
        <w:pStyle w:val="1"/>
        <w:numPr>
          <w:ilvl w:val="0"/>
          <w:numId w:val="6"/>
        </w:numPr>
        <w:shd w:val="clear" w:color="auto" w:fill="FFFFFF"/>
        <w:spacing w:line="276" w:lineRule="auto"/>
        <w:ind w:right="34" w:hanging="76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адаптация в начальном звене,</w:t>
      </w:r>
    </w:p>
    <w:p w:rsidR="00B475DE" w:rsidRPr="00157254" w:rsidRDefault="00B475DE" w:rsidP="00D136AE">
      <w:pPr>
        <w:pStyle w:val="1"/>
        <w:numPr>
          <w:ilvl w:val="0"/>
          <w:numId w:val="6"/>
        </w:numPr>
        <w:shd w:val="clear" w:color="auto" w:fill="FFFFFF"/>
        <w:spacing w:line="276" w:lineRule="auto"/>
        <w:ind w:right="34" w:hanging="76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переход в среднее звено,</w:t>
      </w:r>
    </w:p>
    <w:p w:rsidR="00B475DE" w:rsidRPr="00157254" w:rsidRDefault="00B475DE" w:rsidP="00D136AE">
      <w:pPr>
        <w:pStyle w:val="1"/>
        <w:numPr>
          <w:ilvl w:val="0"/>
          <w:numId w:val="6"/>
        </w:numPr>
        <w:shd w:val="clear" w:color="auto" w:fill="FFFFFF"/>
        <w:spacing w:line="276" w:lineRule="auto"/>
        <w:ind w:right="34" w:hanging="76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подростковый кризис,</w:t>
      </w:r>
    </w:p>
    <w:p w:rsidR="00B475DE" w:rsidRPr="00157254" w:rsidRDefault="00B475DE" w:rsidP="00D136AE">
      <w:pPr>
        <w:pStyle w:val="1"/>
        <w:numPr>
          <w:ilvl w:val="0"/>
          <w:numId w:val="6"/>
        </w:numPr>
        <w:shd w:val="clear" w:color="auto" w:fill="FFFFFF"/>
        <w:spacing w:line="276" w:lineRule="auto"/>
        <w:ind w:right="34" w:hanging="76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адаптация в старшем звене.</w:t>
      </w:r>
    </w:p>
    <w:p w:rsidR="00B475DE" w:rsidRPr="00157254" w:rsidRDefault="00B475DE" w:rsidP="00D136AE">
      <w:pPr>
        <w:pStyle w:val="1"/>
        <w:numPr>
          <w:ilvl w:val="0"/>
          <w:numId w:val="6"/>
        </w:numPr>
        <w:shd w:val="clear" w:color="auto" w:fill="FFFFFF"/>
        <w:spacing w:line="276" w:lineRule="auto"/>
        <w:ind w:right="34" w:hanging="76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психологическая готовность к сдаче ЕГЭ, ГИА</w:t>
      </w:r>
    </w:p>
    <w:p w:rsidR="00B475DE" w:rsidRDefault="00B475DE" w:rsidP="00D136AE">
      <w:pPr>
        <w:pStyle w:val="1"/>
        <w:numPr>
          <w:ilvl w:val="0"/>
          <w:numId w:val="6"/>
        </w:numPr>
        <w:shd w:val="clear" w:color="auto" w:fill="FFFFFF"/>
        <w:spacing w:line="276" w:lineRule="auto"/>
        <w:ind w:right="34" w:hanging="76"/>
        <w:jc w:val="both"/>
        <w:rPr>
          <w:color w:val="000000"/>
          <w:spacing w:val="-6"/>
          <w:sz w:val="24"/>
          <w:szCs w:val="24"/>
        </w:rPr>
      </w:pPr>
      <w:r w:rsidRPr="00157254">
        <w:rPr>
          <w:color w:val="000000"/>
          <w:spacing w:val="-6"/>
          <w:sz w:val="24"/>
          <w:szCs w:val="24"/>
        </w:rPr>
        <w:t>профессиональный выбор.</w:t>
      </w:r>
    </w:p>
    <w:p w:rsidR="00B475DE" w:rsidRPr="004575D2" w:rsidRDefault="00D81BFB" w:rsidP="00D136AE">
      <w:pPr>
        <w:pStyle w:val="1"/>
        <w:numPr>
          <w:ilvl w:val="0"/>
          <w:numId w:val="6"/>
        </w:numPr>
        <w:shd w:val="clear" w:color="auto" w:fill="FFFFFF"/>
        <w:spacing w:line="276" w:lineRule="auto"/>
        <w:ind w:right="34" w:hanging="76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социальное партнерство</w:t>
      </w:r>
    </w:p>
    <w:p w:rsidR="00152CB7" w:rsidRPr="00152CB7" w:rsidRDefault="00152CB7" w:rsidP="00152CB7">
      <w:pPr>
        <w:spacing w:line="276" w:lineRule="auto"/>
        <w:jc w:val="both"/>
      </w:pPr>
      <w:r w:rsidRPr="00152CB7">
        <w:rPr>
          <w:color w:val="000000"/>
        </w:rPr>
        <w:t xml:space="preserve">     </w:t>
      </w:r>
      <w:r w:rsidRPr="00152CB7">
        <w:t xml:space="preserve">Главным результатом развития и реализации Проекта является превращение </w:t>
      </w:r>
      <w:proofErr w:type="spellStart"/>
      <w:r w:rsidRPr="00152CB7">
        <w:t>Тулагинской</w:t>
      </w:r>
      <w:proofErr w:type="spellEnd"/>
      <w:r w:rsidRPr="00152CB7">
        <w:t xml:space="preserve"> школы в автономное образовательное учреждение со всеми вытекающими из этого обстоятельствами: инновационными походами к образовательно-воспитательному процессу, пониманием и использованием передовых, экономичных технологий в учебн</w:t>
      </w:r>
      <w:proofErr w:type="gramStart"/>
      <w:r w:rsidRPr="00152CB7">
        <w:t>о-</w:t>
      </w:r>
      <w:proofErr w:type="gramEnd"/>
      <w:r w:rsidRPr="00152CB7">
        <w:t xml:space="preserve"> производственной деятельности, воспитанием нового типа граждан. </w:t>
      </w:r>
    </w:p>
    <w:p w:rsidR="00152CB7" w:rsidRPr="00152CB7" w:rsidRDefault="00152CB7" w:rsidP="00152CB7">
      <w:pPr>
        <w:spacing w:line="276" w:lineRule="auto"/>
        <w:jc w:val="both"/>
      </w:pPr>
      <w:r w:rsidRPr="00152CB7">
        <w:t xml:space="preserve">                                                </w:t>
      </w:r>
    </w:p>
    <w:p w:rsidR="00152CB7" w:rsidRPr="00152CB7" w:rsidRDefault="00152CB7" w:rsidP="00152CB7">
      <w:pPr>
        <w:spacing w:line="276" w:lineRule="auto"/>
        <w:jc w:val="both"/>
        <w:rPr>
          <w:b/>
        </w:rPr>
      </w:pPr>
    </w:p>
    <w:p w:rsidR="00B475DE" w:rsidRPr="00157254" w:rsidRDefault="00B475DE" w:rsidP="00152CB7">
      <w:pPr>
        <w:spacing w:line="276" w:lineRule="auto"/>
        <w:jc w:val="both"/>
      </w:pPr>
    </w:p>
    <w:p w:rsidR="00B475DE" w:rsidRPr="00157254" w:rsidRDefault="00B475DE" w:rsidP="00D136AE">
      <w:pPr>
        <w:spacing w:line="276" w:lineRule="auto"/>
        <w:jc w:val="center"/>
      </w:pPr>
    </w:p>
    <w:p w:rsidR="00B475DE" w:rsidRPr="00157254" w:rsidRDefault="00B475DE" w:rsidP="00D136AE">
      <w:pPr>
        <w:spacing w:line="276" w:lineRule="auto"/>
        <w:rPr>
          <w:bCs/>
        </w:rPr>
      </w:pPr>
    </w:p>
    <w:p w:rsidR="00B475DE" w:rsidRPr="00157254" w:rsidRDefault="00B475DE" w:rsidP="00D136AE">
      <w:pPr>
        <w:spacing w:line="276" w:lineRule="auto"/>
        <w:jc w:val="center"/>
        <w:rPr>
          <w:sz w:val="28"/>
          <w:szCs w:val="28"/>
        </w:rPr>
      </w:pPr>
    </w:p>
    <w:p w:rsidR="00B475DE" w:rsidRPr="00157254" w:rsidRDefault="00B475DE" w:rsidP="00B475DE">
      <w:pPr>
        <w:spacing w:line="360" w:lineRule="auto"/>
        <w:jc w:val="center"/>
        <w:rPr>
          <w:b/>
          <w:sz w:val="28"/>
          <w:szCs w:val="28"/>
        </w:rPr>
      </w:pPr>
    </w:p>
    <w:p w:rsidR="00B475DE" w:rsidRDefault="00B475DE" w:rsidP="00B475DE">
      <w:pPr>
        <w:jc w:val="center"/>
        <w:rPr>
          <w:b/>
          <w:sz w:val="28"/>
          <w:szCs w:val="28"/>
        </w:rPr>
      </w:pPr>
    </w:p>
    <w:p w:rsidR="00B475DE" w:rsidRDefault="00B475DE" w:rsidP="00B475DE">
      <w:pPr>
        <w:jc w:val="center"/>
        <w:rPr>
          <w:b/>
          <w:sz w:val="28"/>
          <w:szCs w:val="28"/>
        </w:rPr>
      </w:pPr>
    </w:p>
    <w:p w:rsidR="00B475DE" w:rsidRDefault="00B475DE" w:rsidP="004575D2">
      <w:pPr>
        <w:spacing w:before="180" w:after="180"/>
        <w:rPr>
          <w:b/>
          <w:sz w:val="28"/>
          <w:szCs w:val="28"/>
        </w:rPr>
      </w:pPr>
    </w:p>
    <w:p w:rsidR="00211B92" w:rsidRDefault="00211B92" w:rsidP="004575D2">
      <w:pPr>
        <w:spacing w:before="180" w:after="180"/>
        <w:rPr>
          <w:b/>
          <w:sz w:val="28"/>
          <w:szCs w:val="28"/>
        </w:rPr>
      </w:pPr>
    </w:p>
    <w:p w:rsidR="00211B92" w:rsidRDefault="00211B92" w:rsidP="004575D2">
      <w:pPr>
        <w:spacing w:before="180" w:after="180"/>
        <w:rPr>
          <w:b/>
          <w:sz w:val="28"/>
          <w:szCs w:val="28"/>
        </w:rPr>
      </w:pPr>
    </w:p>
    <w:p w:rsidR="004575D2" w:rsidRPr="004575D2" w:rsidRDefault="004575D2" w:rsidP="004575D2">
      <w:pPr>
        <w:spacing w:before="180" w:after="180"/>
        <w:rPr>
          <w:color w:val="000000" w:themeColor="text1"/>
        </w:rPr>
      </w:pPr>
    </w:p>
    <w:p w:rsidR="00B475DE" w:rsidRDefault="00B475DE" w:rsidP="00B475DE">
      <w:pPr>
        <w:jc w:val="center"/>
        <w:rPr>
          <w:b/>
          <w:sz w:val="28"/>
          <w:szCs w:val="28"/>
        </w:rPr>
      </w:pPr>
    </w:p>
    <w:p w:rsidR="00B475DE" w:rsidRPr="00BF2F20" w:rsidRDefault="00152CB7" w:rsidP="00B4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роприятий</w:t>
      </w:r>
    </w:p>
    <w:p w:rsidR="00B475DE" w:rsidRPr="00986E80" w:rsidRDefault="00B475DE" w:rsidP="00CE1C8D">
      <w:pPr>
        <w:tabs>
          <w:tab w:val="left" w:pos="142"/>
        </w:tabs>
        <w:ind w:right="851"/>
        <w:contextualSpacing/>
        <w:rPr>
          <w:b/>
          <w:color w:val="000000"/>
        </w:rPr>
      </w:pPr>
    </w:p>
    <w:p w:rsidR="00B475DE" w:rsidRPr="00986E80" w:rsidRDefault="00B475DE" w:rsidP="00B475DE">
      <w:pPr>
        <w:numPr>
          <w:ilvl w:val="0"/>
          <w:numId w:val="4"/>
        </w:numPr>
        <w:tabs>
          <w:tab w:val="left" w:pos="142"/>
        </w:tabs>
        <w:ind w:right="851"/>
        <w:contextualSpacing/>
        <w:jc w:val="center"/>
        <w:rPr>
          <w:b/>
          <w:color w:val="000000"/>
        </w:rPr>
      </w:pPr>
      <w:r w:rsidRPr="00986E80">
        <w:rPr>
          <w:b/>
          <w:color w:val="000000"/>
        </w:rPr>
        <w:t>в начальной школе</w:t>
      </w:r>
    </w:p>
    <w:p w:rsidR="00B475DE" w:rsidRPr="001B06DC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850"/>
        <w:gridCol w:w="1134"/>
        <w:gridCol w:w="284"/>
        <w:gridCol w:w="283"/>
        <w:gridCol w:w="425"/>
        <w:gridCol w:w="284"/>
        <w:gridCol w:w="425"/>
        <w:gridCol w:w="709"/>
        <w:gridCol w:w="142"/>
        <w:gridCol w:w="1275"/>
      </w:tblGrid>
      <w:tr w:rsidR="00B475DE" w:rsidRPr="001B06DC" w:rsidTr="00C1648E">
        <w:trPr>
          <w:trHeight w:val="447"/>
        </w:trPr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ind w:right="851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884"/>
                <w:tab w:val="left" w:pos="1026"/>
              </w:tabs>
              <w:ind w:righ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ind w:right="17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Раздел ООП НО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375"/>
              </w:tabs>
              <w:ind w:right="175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198"/>
                <w:tab w:val="left" w:pos="1340"/>
                <w:tab w:val="left" w:pos="1482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  <w:tab w:val="left" w:pos="1436"/>
              </w:tabs>
              <w:ind w:righ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Форма отчетности</w:t>
            </w:r>
          </w:p>
        </w:tc>
      </w:tr>
      <w:tr w:rsidR="00B475DE" w:rsidRPr="001B06DC" w:rsidTr="00C1648E">
        <w:tc>
          <w:tcPr>
            <w:tcW w:w="9639" w:type="dxa"/>
            <w:gridSpan w:val="13"/>
            <w:shd w:val="clear" w:color="auto" w:fill="auto"/>
          </w:tcPr>
          <w:p w:rsidR="00B475DE" w:rsidRPr="001B06DC" w:rsidRDefault="00B475DE" w:rsidP="00B475DE">
            <w:pPr>
              <w:numPr>
                <w:ilvl w:val="0"/>
                <w:numId w:val="2"/>
              </w:numPr>
              <w:tabs>
                <w:tab w:val="left" w:pos="142"/>
              </w:tabs>
              <w:ind w:right="851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>Психодиагностическая работа</w:t>
            </w:r>
          </w:p>
        </w:tc>
      </w:tr>
      <w:tr w:rsidR="00B475DE" w:rsidRPr="001B06DC" w:rsidTr="00C1648E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ind w:right="-142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Стартовая диагностика </w:t>
            </w:r>
            <w:r>
              <w:rPr>
                <w:color w:val="000000"/>
                <w:sz w:val="20"/>
                <w:szCs w:val="20"/>
              </w:rPr>
              <w:t>УУД</w:t>
            </w:r>
          </w:p>
          <w:p w:rsidR="00B475DE" w:rsidRPr="001B06DC" w:rsidRDefault="00B475DE" w:rsidP="00C1648E">
            <w:pPr>
              <w:ind w:right="-142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и особенностей </w:t>
            </w:r>
          </w:p>
          <w:p w:rsidR="00B475DE" w:rsidRPr="001B06DC" w:rsidRDefault="00B475DE" w:rsidP="00C1648E">
            <w:pPr>
              <w:ind w:right="-142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процесса адаптаци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233"/>
              </w:tabs>
              <w:ind w:firstLine="34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Октябрь-ноябрь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76"/>
              </w:tabs>
              <w:ind w:right="-108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ащиеся 1-х клас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475DE" w:rsidRPr="001B06DC" w:rsidRDefault="00B475DE" w:rsidP="00C1648E">
            <w:pPr>
              <w:tabs>
                <w:tab w:val="left" w:pos="-119"/>
              </w:tabs>
              <w:ind w:right="30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правка</w:t>
            </w:r>
          </w:p>
        </w:tc>
      </w:tr>
      <w:tr w:rsidR="00B475DE" w:rsidRPr="001B06DC" w:rsidTr="00C1648E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1B06DC">
              <w:rPr>
                <w:color w:val="000000"/>
                <w:sz w:val="20"/>
                <w:szCs w:val="20"/>
              </w:rPr>
              <w:t xml:space="preserve"> УУД на конец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истема оценки достижения планируемых результа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ащиеся 1-х – 4-х клас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ind w:right="314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правка</w:t>
            </w:r>
          </w:p>
        </w:tc>
      </w:tr>
      <w:tr w:rsidR="00B475DE" w:rsidRPr="001B06DC" w:rsidTr="00C1648E">
        <w:tc>
          <w:tcPr>
            <w:tcW w:w="9639" w:type="dxa"/>
            <w:gridSpan w:val="13"/>
            <w:shd w:val="clear" w:color="auto" w:fill="auto"/>
          </w:tcPr>
          <w:p w:rsidR="00B475DE" w:rsidRPr="0070624E" w:rsidRDefault="00B475DE" w:rsidP="00B475DE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ind w:right="851"/>
              <w:jc w:val="both"/>
              <w:rPr>
                <w:color w:val="000000"/>
                <w:sz w:val="20"/>
                <w:szCs w:val="20"/>
              </w:rPr>
            </w:pPr>
            <w:r w:rsidRPr="0070624E">
              <w:rPr>
                <w:b/>
                <w:color w:val="000000"/>
                <w:sz w:val="20"/>
                <w:szCs w:val="20"/>
              </w:rPr>
              <w:t>Коррекционно-развивающая работа</w:t>
            </w:r>
          </w:p>
        </w:tc>
      </w:tr>
      <w:tr w:rsidR="00B475DE" w:rsidRPr="001B06DC" w:rsidTr="00C1648E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34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34"/>
                <w:tab w:val="left" w:pos="1026"/>
                <w:tab w:val="left" w:pos="1309"/>
              </w:tabs>
              <w:ind w:right="14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и психолог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rFonts w:eastAsia="@Arial Unicode MS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Уч-ся 1-х-4-х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1B06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Журнал 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ета видов работы раздел «Групповая работа»</w:t>
            </w:r>
          </w:p>
        </w:tc>
      </w:tr>
      <w:tr w:rsidR="00B475DE" w:rsidRPr="001B06DC" w:rsidTr="00C1648E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34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34"/>
                <w:tab w:val="left" w:pos="1026"/>
                <w:tab w:val="left" w:pos="1309"/>
              </w:tabs>
              <w:ind w:right="142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Pr="001B06DC">
              <w:rPr>
                <w:color w:val="000000"/>
                <w:sz w:val="20"/>
                <w:szCs w:val="20"/>
              </w:rPr>
              <w:t>познавательных</w:t>
            </w:r>
            <w:proofErr w:type="gramEnd"/>
            <w:r w:rsidRPr="001B06DC">
              <w:rPr>
                <w:color w:val="000000"/>
                <w:sz w:val="20"/>
                <w:szCs w:val="20"/>
              </w:rPr>
              <w:t xml:space="preserve"> и регулятивных УУ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rFonts w:eastAsia="@Arial Unicode MS"/>
                <w:bCs/>
                <w:sz w:val="20"/>
                <w:szCs w:val="20"/>
              </w:rPr>
            </w:pPr>
            <w:r w:rsidRPr="001B06DC">
              <w:rPr>
                <w:rFonts w:eastAsia="@Arial Unicode MS"/>
                <w:bCs/>
                <w:sz w:val="20"/>
                <w:szCs w:val="20"/>
              </w:rPr>
              <w:t>Программа формирования универсальных учебных действ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Уч-ся 1-х-4-х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1B06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475DE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Журнал учета видов работы раздел «Групповая работа»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индивидуальной работы.</w:t>
            </w:r>
          </w:p>
        </w:tc>
      </w:tr>
      <w:tr w:rsidR="00B475DE" w:rsidRPr="001B06DC" w:rsidTr="00C1648E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Коррекционная работа с учащимися с признаками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дезадаптации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Программа коррекционной ра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Уч-ся 1-х-4-х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1B06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Журнал учета видов работы разделы групповой и индивидуальной работы </w:t>
            </w:r>
          </w:p>
        </w:tc>
      </w:tr>
      <w:tr w:rsidR="00B475DE" w:rsidRPr="001B06DC" w:rsidTr="00C1648E">
        <w:tc>
          <w:tcPr>
            <w:tcW w:w="9639" w:type="dxa"/>
            <w:gridSpan w:val="13"/>
            <w:shd w:val="clear" w:color="auto" w:fill="auto"/>
          </w:tcPr>
          <w:p w:rsidR="00B475DE" w:rsidRPr="0070624E" w:rsidRDefault="00B475DE" w:rsidP="00B475DE">
            <w:pPr>
              <w:pStyle w:val="a6"/>
              <w:numPr>
                <w:ilvl w:val="0"/>
                <w:numId w:val="2"/>
              </w:numPr>
              <w:tabs>
                <w:tab w:val="left" w:pos="-250"/>
              </w:tabs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70624E">
              <w:rPr>
                <w:b/>
                <w:color w:val="000000"/>
                <w:sz w:val="20"/>
                <w:szCs w:val="20"/>
              </w:rPr>
              <w:t>Психологическое консультирование</w:t>
            </w:r>
          </w:p>
        </w:tc>
      </w:tr>
      <w:tr w:rsidR="00B475DE" w:rsidRPr="001B06DC" w:rsidTr="00152CB7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 xml:space="preserve">Консультирование </w:t>
            </w:r>
            <w:r>
              <w:rPr>
                <w:b/>
                <w:color w:val="000000"/>
                <w:sz w:val="20"/>
                <w:szCs w:val="20"/>
              </w:rPr>
              <w:t>педагогов:</w:t>
            </w:r>
          </w:p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Информирование по результатам диагностики, предоставление рекомендаций.</w:t>
            </w:r>
          </w:p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2. </w:t>
            </w:r>
            <w:r w:rsidRPr="001B06DC">
              <w:rPr>
                <w:kern w:val="2"/>
                <w:sz w:val="20"/>
                <w:szCs w:val="20"/>
              </w:rPr>
              <w:t>Составление индивидуального образовательного маршрута (совместно с другими специалистами ПМПК).</w:t>
            </w:r>
          </w:p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.</w:t>
            </w:r>
            <w:r w:rsidRPr="001B06DC">
              <w:rPr>
                <w:color w:val="000000"/>
                <w:sz w:val="20"/>
                <w:szCs w:val="20"/>
              </w:rPr>
              <w:t xml:space="preserve"> Ведение карты мониторинга достижения личностных и </w:t>
            </w:r>
            <w:proofErr w:type="gramStart"/>
            <w:r w:rsidRPr="001B06DC">
              <w:rPr>
                <w:color w:val="000000"/>
                <w:sz w:val="20"/>
                <w:szCs w:val="20"/>
              </w:rPr>
              <w:t>мета-предметных</w:t>
            </w:r>
            <w:proofErr w:type="gramEnd"/>
            <w:r w:rsidRPr="001B06DC">
              <w:rPr>
                <w:color w:val="000000"/>
                <w:sz w:val="20"/>
                <w:szCs w:val="20"/>
              </w:rPr>
              <w:t xml:space="preserve"> результатов </w:t>
            </w:r>
          </w:p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Программа коррекционной работы</w:t>
            </w:r>
          </w:p>
          <w:p w:rsidR="00B475DE" w:rsidRPr="001B06DC" w:rsidRDefault="00B475DE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истема оценки достижения планируемых результатов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475DE" w:rsidRPr="001B06DC" w:rsidRDefault="00152CB7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B475DE" w:rsidRPr="001B06DC">
              <w:rPr>
                <w:color w:val="000000"/>
                <w:sz w:val="20"/>
                <w:szCs w:val="20"/>
              </w:rPr>
              <w:t xml:space="preserve">течение года 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  <w:p w:rsidR="00B475DE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Апрель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ителя начальных классов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Журнал консультаций </w:t>
            </w:r>
          </w:p>
        </w:tc>
      </w:tr>
      <w:tr w:rsidR="00B475DE" w:rsidRPr="001B06DC" w:rsidTr="00152CB7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475DE" w:rsidRDefault="00B475DE" w:rsidP="00C1648E">
            <w:pPr>
              <w:tabs>
                <w:tab w:val="left" w:pos="34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 xml:space="preserve">Консультирование </w:t>
            </w:r>
          </w:p>
          <w:p w:rsidR="00B475DE" w:rsidRDefault="00B475DE" w:rsidP="00C1648E">
            <w:pPr>
              <w:tabs>
                <w:tab w:val="left" w:pos="34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ителей:</w:t>
            </w:r>
          </w:p>
          <w:p w:rsidR="00B475DE" w:rsidRPr="001B06DC" w:rsidRDefault="00B475DE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По результатам диагностики и запросам других участников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1B06DC">
              <w:rPr>
                <w:color w:val="000000"/>
                <w:sz w:val="20"/>
                <w:szCs w:val="20"/>
              </w:rPr>
              <w:t>-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275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Журнал консультаций</w:t>
            </w:r>
          </w:p>
        </w:tc>
      </w:tr>
      <w:tr w:rsidR="00B475DE" w:rsidRPr="001B06DC" w:rsidTr="00C1648E">
        <w:tc>
          <w:tcPr>
            <w:tcW w:w="9639" w:type="dxa"/>
            <w:gridSpan w:val="13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ind w:right="85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1B06D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Психологическая профилактика и п</w:t>
            </w:r>
            <w:r w:rsidRPr="001B06DC">
              <w:rPr>
                <w:b/>
                <w:color w:val="000000"/>
                <w:sz w:val="20"/>
                <w:szCs w:val="20"/>
              </w:rPr>
              <w:t>росвещение</w:t>
            </w:r>
          </w:p>
        </w:tc>
      </w:tr>
      <w:tr w:rsidR="00B475DE" w:rsidRPr="001B06DC" w:rsidTr="00152CB7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B06DC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rFonts w:eastAsia="@Arial Unicode MS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>Работа с родителями</w:t>
            </w:r>
            <w:r w:rsidRPr="001B06DC">
              <w:rPr>
                <w:color w:val="000000"/>
                <w:sz w:val="20"/>
                <w:szCs w:val="20"/>
              </w:rPr>
              <w:t xml:space="preserve"> (</w:t>
            </w:r>
            <w:r w:rsidRPr="001B06DC">
              <w:rPr>
                <w:rFonts w:eastAsia="@Arial Unicode MS"/>
                <w:sz w:val="20"/>
                <w:szCs w:val="20"/>
              </w:rPr>
              <w:t>родительское собрание, семейная гостиная, круглый стол, вечер вопросов и ответов, тренинг и др.)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1.Проблемы адаптации  </w:t>
            </w:r>
            <w:r w:rsidRPr="001B06DC">
              <w:rPr>
                <w:color w:val="000000"/>
                <w:sz w:val="20"/>
                <w:szCs w:val="20"/>
              </w:rPr>
              <w:lastRenderedPageBreak/>
              <w:t>первоклассника.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rFonts w:eastAsia="@Arial Unicode MS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</w:t>
            </w:r>
            <w:r w:rsidRPr="001B06DC">
              <w:rPr>
                <w:rFonts w:eastAsia="@Arial Unicode MS"/>
                <w:sz w:val="20"/>
                <w:szCs w:val="20"/>
              </w:rPr>
              <w:t>Повышение психологической культуры и грамотности родителей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rFonts w:eastAsia="@Arial Unicode MS"/>
                <w:sz w:val="20"/>
                <w:szCs w:val="20"/>
              </w:rPr>
              <w:t xml:space="preserve">в сфере воспитания 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lastRenderedPageBreak/>
              <w:t>Программа формирования культуры здорового и безопасного образа жизни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Программа духовно-нравственного развития и </w:t>
            </w:r>
            <w:r w:rsidRPr="001B06DC">
              <w:rPr>
                <w:color w:val="000000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lastRenderedPageBreak/>
              <w:t>Сентябрь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lastRenderedPageBreak/>
              <w:t>Родители: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–х классов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lastRenderedPageBreak/>
              <w:t>Родители: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–х – 4-х клас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75DE" w:rsidRPr="001B06DC" w:rsidRDefault="00B475DE" w:rsidP="00C1648E">
            <w:pPr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lastRenderedPageBreak/>
              <w:t xml:space="preserve">Папка выступлений </w:t>
            </w:r>
          </w:p>
          <w:p w:rsidR="00B475DE" w:rsidRPr="001B06DC" w:rsidRDefault="00B475DE" w:rsidP="00C1648E">
            <w:pPr>
              <w:tabs>
                <w:tab w:val="left" w:pos="142"/>
              </w:tabs>
              <w:ind w:right="851"/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B475DE" w:rsidRPr="001B06DC" w:rsidTr="00152C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Pr="001B06DC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Работа с учителями: 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 Выступления на педсоветах, на МО учителей начальной школы, на школьных семинарах.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Трениги развития личностных компетенций учителя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1B06DC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contextualSpacing/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t>Журнал «Организационно-методическая работа»</w:t>
            </w:r>
          </w:p>
          <w:p w:rsidR="00B475DE" w:rsidRPr="001B06DC" w:rsidRDefault="00B475DE" w:rsidP="00C1648E">
            <w:pPr>
              <w:contextualSpacing/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t>Журнал учета видов работы раздел «Групповая работа»</w:t>
            </w:r>
          </w:p>
        </w:tc>
      </w:tr>
      <w:tr w:rsidR="00B475DE" w:rsidRPr="001B06DC" w:rsidTr="00152C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B06DC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A9624B">
              <w:rPr>
                <w:color w:val="000000"/>
                <w:sz w:val="20"/>
                <w:szCs w:val="20"/>
              </w:rPr>
              <w:t>Р</w:t>
            </w:r>
            <w:r w:rsidRPr="001B06DC">
              <w:rPr>
                <w:color w:val="000000"/>
                <w:sz w:val="20"/>
                <w:szCs w:val="20"/>
              </w:rPr>
              <w:t>абота с учащимися (уроки, часы психологии, беседы и др.):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Адаптационные уроки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луб «Медиатор»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3.Профилактика беспризорности, безнадзорности (в рамках реализации Закона №15-39 </w:t>
            </w:r>
            <w:proofErr w:type="gramStart"/>
            <w:r w:rsidRPr="001B06DC">
              <w:rPr>
                <w:color w:val="000000"/>
                <w:sz w:val="20"/>
                <w:szCs w:val="20"/>
              </w:rPr>
              <w:t>КЗ</w:t>
            </w:r>
            <w:proofErr w:type="gramEnd"/>
            <w:r w:rsidRPr="001B06DC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« Я школьник»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ащиеся 1-х – 4-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E" w:rsidRPr="001B06DC" w:rsidRDefault="00B475DE" w:rsidP="00C1648E">
            <w:pPr>
              <w:contextualSpacing/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t xml:space="preserve">Папка выступлений  </w:t>
            </w:r>
          </w:p>
        </w:tc>
      </w:tr>
      <w:tr w:rsidR="00B475DE" w:rsidRPr="001B06DC" w:rsidTr="00C1648E">
        <w:tc>
          <w:tcPr>
            <w:tcW w:w="9639" w:type="dxa"/>
            <w:gridSpan w:val="13"/>
            <w:shd w:val="clear" w:color="auto" w:fill="auto"/>
          </w:tcPr>
          <w:p w:rsidR="00B475DE" w:rsidRPr="0070624E" w:rsidRDefault="00B475DE" w:rsidP="00B475D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ind w:right="851"/>
              <w:jc w:val="center"/>
              <w:rPr>
                <w:color w:val="000000"/>
                <w:sz w:val="20"/>
                <w:szCs w:val="20"/>
              </w:rPr>
            </w:pPr>
            <w:r w:rsidRPr="0070624E">
              <w:rPr>
                <w:b/>
                <w:color w:val="000000"/>
                <w:sz w:val="20"/>
                <w:szCs w:val="20"/>
              </w:rPr>
              <w:t>Экспертная деятельность</w:t>
            </w:r>
          </w:p>
        </w:tc>
      </w:tr>
      <w:tr w:rsidR="00B475DE" w:rsidRPr="001B06DC" w:rsidTr="00C1648E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Экспертиза 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- образовательной среды;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- программ урочной и внеурочной деятельности; </w:t>
            </w:r>
          </w:p>
          <w:p w:rsidR="00B475DE" w:rsidRPr="001B06DC" w:rsidRDefault="00B475DE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- профессиональной деятельности педагог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Учителя 1-4-х клас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475DE" w:rsidRPr="00E17BC9" w:rsidRDefault="00B475DE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t>Журнал уч</w:t>
            </w:r>
            <w:r>
              <w:rPr>
                <w:sz w:val="20"/>
                <w:szCs w:val="20"/>
              </w:rPr>
              <w:t>ета видов работы раздел «Экспер</w:t>
            </w:r>
            <w:r w:rsidRPr="001B06DC">
              <w:rPr>
                <w:sz w:val="20"/>
                <w:szCs w:val="20"/>
              </w:rPr>
              <w:t>тная работа»</w:t>
            </w:r>
          </w:p>
        </w:tc>
      </w:tr>
    </w:tbl>
    <w:p w:rsidR="004575D2" w:rsidRDefault="004575D2" w:rsidP="00B475DE">
      <w:pPr>
        <w:tabs>
          <w:tab w:val="left" w:pos="142"/>
        </w:tabs>
        <w:ind w:right="851"/>
        <w:contextualSpacing/>
        <w:rPr>
          <w:b/>
          <w:color w:val="000000"/>
        </w:rPr>
      </w:pPr>
    </w:p>
    <w:p w:rsidR="00B475DE" w:rsidRPr="00152CB7" w:rsidRDefault="00B475DE" w:rsidP="00152CB7">
      <w:pPr>
        <w:numPr>
          <w:ilvl w:val="0"/>
          <w:numId w:val="4"/>
        </w:numPr>
        <w:tabs>
          <w:tab w:val="left" w:pos="142"/>
        </w:tabs>
        <w:ind w:right="85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в средней</w:t>
      </w:r>
      <w:r w:rsidRPr="00986E80">
        <w:rPr>
          <w:b/>
          <w:color w:val="000000"/>
        </w:rPr>
        <w:t xml:space="preserve"> школ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2126"/>
        <w:gridCol w:w="1276"/>
        <w:gridCol w:w="992"/>
        <w:gridCol w:w="1417"/>
      </w:tblGrid>
      <w:tr w:rsidR="00B475DE" w:rsidRPr="001B06DC" w:rsidTr="00152CB7">
        <w:trPr>
          <w:trHeight w:val="447"/>
        </w:trPr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ind w:right="851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884"/>
                <w:tab w:val="left" w:pos="1026"/>
              </w:tabs>
              <w:ind w:righ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ind w:right="17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Раздел ООП НОО</w:t>
            </w:r>
          </w:p>
        </w:tc>
        <w:tc>
          <w:tcPr>
            <w:tcW w:w="127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375"/>
              </w:tabs>
              <w:ind w:right="175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992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198"/>
                <w:tab w:val="left" w:pos="1340"/>
                <w:tab w:val="left" w:pos="1482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  <w:tab w:val="left" w:pos="1436"/>
              </w:tabs>
              <w:ind w:righ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Форма отчетности</w:t>
            </w:r>
          </w:p>
        </w:tc>
      </w:tr>
      <w:tr w:rsidR="00B475DE" w:rsidRPr="001B06DC" w:rsidTr="00C1648E">
        <w:tc>
          <w:tcPr>
            <w:tcW w:w="9639" w:type="dxa"/>
            <w:gridSpan w:val="7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</w:tabs>
              <w:ind w:left="360" w:right="851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1B06DC">
              <w:rPr>
                <w:b/>
                <w:color w:val="000000"/>
                <w:sz w:val="20"/>
                <w:szCs w:val="20"/>
              </w:rPr>
              <w:t>Психодиагностическая работа</w:t>
            </w:r>
          </w:p>
        </w:tc>
      </w:tr>
      <w:tr w:rsidR="00B475DE" w:rsidRPr="001B06DC" w:rsidTr="00152CB7">
        <w:tc>
          <w:tcPr>
            <w:tcW w:w="4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75DE" w:rsidRDefault="00B475DE" w:rsidP="00C1648E">
            <w:pPr>
              <w:ind w:right="-14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Тест школьной тревожности</w:t>
            </w:r>
          </w:p>
          <w:p w:rsidR="00B475DE" w:rsidRDefault="00B475DE" w:rsidP="00C1648E">
            <w:pPr>
              <w:ind w:right="-14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Анкета</w:t>
            </w:r>
          </w:p>
          <w:p w:rsidR="00B475DE" w:rsidRPr="001B06DC" w:rsidRDefault="00B475DE" w:rsidP="00C1648E">
            <w:pPr>
              <w:ind w:right="-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истема оценки достижения планируемых результатов</w:t>
            </w:r>
          </w:p>
        </w:tc>
        <w:tc>
          <w:tcPr>
            <w:tcW w:w="1276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233"/>
              </w:tabs>
              <w:ind w:firstLine="34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Октябрь-ноябрь </w:t>
            </w:r>
          </w:p>
        </w:tc>
        <w:tc>
          <w:tcPr>
            <w:tcW w:w="992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176"/>
              </w:tabs>
              <w:ind w:right="-10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5</w:t>
            </w:r>
            <w:r w:rsidRPr="001B06DC">
              <w:rPr>
                <w:color w:val="000000"/>
                <w:sz w:val="20"/>
                <w:szCs w:val="20"/>
              </w:rPr>
              <w:t>-х классов</w:t>
            </w:r>
          </w:p>
        </w:tc>
        <w:tc>
          <w:tcPr>
            <w:tcW w:w="1417" w:type="dxa"/>
            <w:shd w:val="clear" w:color="auto" w:fill="auto"/>
          </w:tcPr>
          <w:p w:rsidR="00B475DE" w:rsidRPr="001B06DC" w:rsidRDefault="00B475DE" w:rsidP="00C1648E">
            <w:pPr>
              <w:tabs>
                <w:tab w:val="left" w:pos="-119"/>
              </w:tabs>
              <w:ind w:right="30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дконсилиум</w:t>
            </w:r>
            <w:proofErr w:type="spellEnd"/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1241EA" w:rsidRDefault="001241EA" w:rsidP="00A714E7">
            <w:pPr>
              <w:rPr>
                <w:color w:val="000000" w:themeColor="text1"/>
                <w:sz w:val="22"/>
                <w:szCs w:val="22"/>
              </w:rPr>
            </w:pPr>
            <w:r w:rsidRPr="001241EA">
              <w:rPr>
                <w:color w:val="000000" w:themeColor="text1"/>
                <w:sz w:val="22"/>
                <w:szCs w:val="22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233"/>
              </w:tabs>
              <w:ind w:firstLine="3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1241EA" w:rsidRDefault="00D81BFB" w:rsidP="00C1648E">
            <w:pPr>
              <w:tabs>
                <w:tab w:val="left" w:pos="176"/>
              </w:tabs>
              <w:ind w:right="-10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-7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41EA" w:rsidRDefault="00D81BFB" w:rsidP="00C1648E">
            <w:pPr>
              <w:tabs>
                <w:tab w:val="left" w:pos="-119"/>
              </w:tabs>
              <w:ind w:right="3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ая справка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1241EA" w:rsidRDefault="001241EA" w:rsidP="00A714E7">
            <w:pPr>
              <w:rPr>
                <w:color w:val="000000" w:themeColor="text1"/>
                <w:sz w:val="22"/>
                <w:szCs w:val="22"/>
              </w:rPr>
            </w:pPr>
            <w:r w:rsidRPr="001241EA">
              <w:rPr>
                <w:color w:val="000000" w:themeColor="text1"/>
                <w:sz w:val="22"/>
                <w:szCs w:val="22"/>
              </w:rPr>
              <w:t>Диагностические методики на выявление интеллектуальных возможностей и способностей учащихся одаренных детей.</w:t>
            </w: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Pr="001B06DC" w:rsidRDefault="00D81BFB" w:rsidP="00C1648E">
            <w:pPr>
              <w:tabs>
                <w:tab w:val="left" w:pos="1233"/>
              </w:tabs>
              <w:ind w:firstLine="3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1241EA" w:rsidRDefault="00D81BFB" w:rsidP="00C1648E">
            <w:pPr>
              <w:tabs>
                <w:tab w:val="left" w:pos="176"/>
              </w:tabs>
              <w:ind w:right="-10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9 ел</w:t>
            </w:r>
          </w:p>
        </w:tc>
        <w:tc>
          <w:tcPr>
            <w:tcW w:w="1417" w:type="dxa"/>
            <w:shd w:val="clear" w:color="auto" w:fill="auto"/>
          </w:tcPr>
          <w:p w:rsidR="001241EA" w:rsidRDefault="00D81BFB" w:rsidP="00C1648E">
            <w:pPr>
              <w:tabs>
                <w:tab w:val="left" w:pos="-119"/>
              </w:tabs>
              <w:ind w:right="3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ая справка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 w:rsidRPr="001B06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фориентационная</w:t>
            </w:r>
            <w:proofErr w:type="spellEnd"/>
          </w:p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истема оценки достижения планируемых результатов</w:t>
            </w: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-9-х</w:t>
            </w:r>
            <w:r w:rsidRPr="001B06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1-х </w:t>
            </w:r>
            <w:r w:rsidRPr="001B06DC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ind w:right="314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Аналитическая справка</w:t>
            </w:r>
          </w:p>
        </w:tc>
      </w:tr>
      <w:tr w:rsidR="001241EA" w:rsidRPr="001B06DC" w:rsidTr="00152C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Диагностика в рамках индивидуальной и групповой коррекционно-развивающ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шрутные листы </w:t>
            </w:r>
          </w:p>
          <w:p w:rsidR="001241EA" w:rsidRPr="001B06DC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5-х – 11</w:t>
            </w:r>
            <w:r w:rsidRPr="001B06DC">
              <w:rPr>
                <w:color w:val="000000"/>
                <w:sz w:val="20"/>
                <w:szCs w:val="20"/>
              </w:rPr>
              <w:t>-х классов</w:t>
            </w:r>
          </w:p>
          <w:p w:rsidR="001241EA" w:rsidRPr="001B06DC" w:rsidRDefault="001241EA" w:rsidP="00C1648E">
            <w:p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ind w:right="314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Аналитическая справка</w:t>
            </w:r>
          </w:p>
        </w:tc>
      </w:tr>
      <w:tr w:rsidR="001241EA" w:rsidRPr="001B06DC" w:rsidTr="00152C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ка в рамках месячника психологическ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по профилактике </w:t>
            </w:r>
            <w:proofErr w:type="spellStart"/>
            <w:r>
              <w:rPr>
                <w:color w:val="000000"/>
                <w:sz w:val="20"/>
                <w:szCs w:val="20"/>
              </w:rPr>
              <w:t>аутоагресси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Default="001241EA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ктябрь,</w:t>
            </w:r>
          </w:p>
          <w:p w:rsidR="001241EA" w:rsidRPr="001B06DC" w:rsidRDefault="001241EA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Default="001241EA" w:rsidP="00C1648E">
            <w:p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ind w:right="314"/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Аналитическая справка</w:t>
            </w:r>
          </w:p>
        </w:tc>
      </w:tr>
      <w:tr w:rsidR="001241EA" w:rsidRPr="001B06DC" w:rsidTr="00CE1C8D">
        <w:tc>
          <w:tcPr>
            <w:tcW w:w="963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241EA" w:rsidRPr="0070624E" w:rsidRDefault="001241EA" w:rsidP="00C1648E">
            <w:pPr>
              <w:pStyle w:val="a6"/>
              <w:tabs>
                <w:tab w:val="left" w:pos="142"/>
              </w:tabs>
              <w:ind w:right="8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.</w:t>
            </w:r>
            <w:r w:rsidRPr="0070624E">
              <w:rPr>
                <w:b/>
                <w:color w:val="000000"/>
                <w:sz w:val="20"/>
                <w:szCs w:val="20"/>
              </w:rPr>
              <w:t>Коррекционно-развивающая работа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34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1B06DC" w:rsidRDefault="001241EA" w:rsidP="00C1648E">
            <w:pPr>
              <w:tabs>
                <w:tab w:val="left" w:pos="34"/>
                <w:tab w:val="left" w:pos="1026"/>
                <w:tab w:val="left" w:pos="1309"/>
              </w:tabs>
              <w:ind w:right="14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ометрические игры</w:t>
            </w: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rFonts w:eastAsia="@Arial Unicode MS"/>
                <w:bCs/>
                <w:sz w:val="20"/>
                <w:szCs w:val="20"/>
              </w:rPr>
            </w:pPr>
            <w:r>
              <w:rPr>
                <w:rFonts w:eastAsia="@Arial Unicode MS"/>
                <w:bCs/>
                <w:sz w:val="20"/>
                <w:szCs w:val="20"/>
              </w:rPr>
              <w:t>Адапт</w:t>
            </w:r>
            <w:r w:rsidR="00152CB7">
              <w:rPr>
                <w:rFonts w:eastAsia="@Arial Unicode MS"/>
                <w:bCs/>
                <w:sz w:val="20"/>
                <w:szCs w:val="20"/>
              </w:rPr>
              <w:t>ационные уроки для пятиклассник</w:t>
            </w:r>
            <w:r>
              <w:rPr>
                <w:rFonts w:eastAsia="@Arial Unicode MS"/>
                <w:bCs/>
                <w:sz w:val="20"/>
                <w:szCs w:val="20"/>
              </w:rPr>
              <w:t>ов</w:t>
            </w: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, октябрь</w:t>
            </w:r>
          </w:p>
        </w:tc>
        <w:tc>
          <w:tcPr>
            <w:tcW w:w="992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8</w:t>
            </w:r>
            <w:r w:rsidRPr="001B06DC">
              <w:rPr>
                <w:color w:val="000000"/>
                <w:sz w:val="20"/>
                <w:szCs w:val="20"/>
              </w:rPr>
              <w:t xml:space="preserve">-х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1B06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Журнал 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 «Групповая работа»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Pr="001B06DC" w:rsidRDefault="00457C8F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79607D" w:rsidRDefault="001241EA" w:rsidP="00A714E7">
            <w:pPr>
              <w:shd w:val="clear" w:color="auto" w:fill="FFFFFF" w:themeFill="background1"/>
              <w:spacing w:before="15" w:after="15"/>
              <w:rPr>
                <w:color w:val="000000" w:themeColor="text1"/>
                <w:sz w:val="22"/>
                <w:szCs w:val="22"/>
              </w:rPr>
            </w:pPr>
            <w:r w:rsidRPr="0079607D">
              <w:rPr>
                <w:color w:val="000000" w:themeColor="text1"/>
                <w:sz w:val="22"/>
                <w:szCs w:val="22"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212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, </w:t>
            </w:r>
            <w:proofErr w:type="spellStart"/>
            <w:r>
              <w:rPr>
                <w:color w:val="000000"/>
                <w:sz w:val="20"/>
                <w:szCs w:val="20"/>
              </w:rPr>
              <w:t>деабр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л</w:t>
            </w: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рнал учета видов групповой и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Pr="001B06DC" w:rsidRDefault="00457C8F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79607D" w:rsidRDefault="001241EA" w:rsidP="00A714E7">
            <w:pPr>
              <w:shd w:val="clear" w:color="auto" w:fill="FFFFFF" w:themeFill="background1"/>
              <w:spacing w:before="15" w:after="15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9607D">
              <w:rPr>
                <w:color w:val="000000" w:themeColor="text1"/>
                <w:sz w:val="22"/>
                <w:szCs w:val="22"/>
              </w:rPr>
              <w:t xml:space="preserve">Групповые занятия с обучающимися 11-х классов по </w:t>
            </w:r>
            <w:r>
              <w:rPr>
                <w:color w:val="000000" w:themeColor="text1"/>
                <w:sz w:val="22"/>
                <w:szCs w:val="22"/>
              </w:rPr>
              <w:t xml:space="preserve">подготовке к ЕГЭ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,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т</w:t>
            </w:r>
            <w:proofErr w:type="gramStart"/>
            <w:r>
              <w:rPr>
                <w:color w:val="000000"/>
                <w:sz w:val="20"/>
                <w:szCs w:val="20"/>
              </w:rPr>
              <w:t>,а</w:t>
            </w:r>
            <w:proofErr w:type="gramEnd"/>
            <w:r>
              <w:rPr>
                <w:color w:val="000000"/>
                <w:sz w:val="20"/>
                <w:szCs w:val="20"/>
              </w:rPr>
              <w:t>прель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1кл</w:t>
            </w: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Журнал учета видов работы раздел «Групповая работа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Pr="001B06DC" w:rsidRDefault="00457C8F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79607D" w:rsidRDefault="001241EA" w:rsidP="00A714E7">
            <w:pPr>
              <w:shd w:val="clear" w:color="auto" w:fill="FFFFFF" w:themeFill="background1"/>
              <w:spacing w:before="15" w:after="1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дивидуальные </w:t>
            </w:r>
            <w:r w:rsidRPr="0079607D">
              <w:rPr>
                <w:color w:val="000000" w:themeColor="text1"/>
                <w:sz w:val="22"/>
                <w:szCs w:val="22"/>
              </w:rPr>
              <w:t xml:space="preserve">занятия с </w:t>
            </w:r>
            <w:proofErr w:type="gramStart"/>
            <w:r w:rsidRPr="0079607D">
              <w:rPr>
                <w:color w:val="000000" w:themeColor="text1"/>
                <w:sz w:val="22"/>
                <w:szCs w:val="22"/>
              </w:rPr>
              <w:t>одаренными</w:t>
            </w:r>
            <w:proofErr w:type="gramEnd"/>
            <w:r w:rsidRPr="0079607D">
              <w:rPr>
                <w:color w:val="000000" w:themeColor="text1"/>
                <w:sz w:val="22"/>
                <w:szCs w:val="22"/>
              </w:rPr>
              <w:t xml:space="preserve"> обучающимися</w:t>
            </w:r>
          </w:p>
        </w:tc>
        <w:tc>
          <w:tcPr>
            <w:tcW w:w="212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-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152CB7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рнал учета </w:t>
            </w:r>
            <w:proofErr w:type="spellStart"/>
            <w:r>
              <w:rPr>
                <w:color w:val="000000"/>
                <w:sz w:val="20"/>
                <w:szCs w:val="20"/>
              </w:rPr>
              <w:t>инд</w:t>
            </w:r>
            <w:proofErr w:type="gramStart"/>
            <w:r w:rsidR="00152CB7">
              <w:rPr>
                <w:color w:val="000000"/>
                <w:sz w:val="20"/>
                <w:szCs w:val="20"/>
              </w:rPr>
              <w:t>.к</w:t>
            </w:r>
            <w:proofErr w:type="gramEnd"/>
            <w:r w:rsidR="00152CB7">
              <w:rPr>
                <w:color w:val="000000"/>
                <w:sz w:val="20"/>
                <w:szCs w:val="20"/>
              </w:rPr>
              <w:t>онс</w:t>
            </w:r>
            <w:proofErr w:type="spellEnd"/>
            <w:r w:rsidR="00152CB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</w:tr>
      <w:tr w:rsidR="001241EA" w:rsidRPr="001B06DC" w:rsidTr="00CE1C8D">
        <w:tc>
          <w:tcPr>
            <w:tcW w:w="963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241EA" w:rsidRPr="0070624E" w:rsidRDefault="001241EA" w:rsidP="00C1648E">
            <w:pPr>
              <w:pStyle w:val="a6"/>
              <w:tabs>
                <w:tab w:val="left" w:pos="-250"/>
              </w:tabs>
              <w:ind w:left="615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3.</w:t>
            </w:r>
            <w:r w:rsidRPr="0070624E">
              <w:rPr>
                <w:b/>
                <w:color w:val="000000"/>
                <w:sz w:val="20"/>
                <w:szCs w:val="20"/>
              </w:rPr>
              <w:t>Психологическое консультирование</w:t>
            </w:r>
          </w:p>
        </w:tc>
      </w:tr>
      <w:tr w:rsidR="001241EA" w:rsidRPr="001B06DC" w:rsidTr="00A12315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 xml:space="preserve">Консультирование </w:t>
            </w:r>
            <w:r>
              <w:rPr>
                <w:b/>
                <w:color w:val="000000"/>
                <w:sz w:val="20"/>
                <w:szCs w:val="20"/>
              </w:rPr>
              <w:t>педагогов:</w:t>
            </w:r>
          </w:p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Информирование по результатам диагностики, предоставление рекомендаций.</w:t>
            </w:r>
          </w:p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  <w:tab w:val="left" w:pos="43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Система оценки достижения планируемых результатов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Журнал консультаций </w:t>
            </w:r>
          </w:p>
        </w:tc>
      </w:tr>
      <w:tr w:rsidR="001241EA" w:rsidRPr="001B06DC" w:rsidTr="00A12315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Default="001241EA" w:rsidP="00C1648E">
            <w:pPr>
              <w:tabs>
                <w:tab w:val="left" w:pos="34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 xml:space="preserve">Консультирование </w:t>
            </w:r>
          </w:p>
          <w:p w:rsidR="001241EA" w:rsidRDefault="001241EA" w:rsidP="00C1648E">
            <w:pPr>
              <w:tabs>
                <w:tab w:val="left" w:pos="34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ителей:</w:t>
            </w:r>
          </w:p>
          <w:p w:rsidR="001241EA" w:rsidRPr="001B06DC" w:rsidRDefault="001241EA" w:rsidP="00C1648E">
            <w:pPr>
              <w:tabs>
                <w:tab w:val="left" w:pos="34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По результатам диагностики и запросам других участников </w:t>
            </w:r>
            <w:proofErr w:type="spellStart"/>
            <w:r w:rsidRPr="001B06DC">
              <w:rPr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1B06DC">
              <w:rPr>
                <w:color w:val="000000"/>
                <w:sz w:val="20"/>
                <w:szCs w:val="20"/>
              </w:rPr>
              <w:t>-образовательного процесса</w:t>
            </w: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Журнал консультаций</w:t>
            </w:r>
          </w:p>
        </w:tc>
      </w:tr>
      <w:tr w:rsidR="001241EA" w:rsidRPr="001B06DC" w:rsidTr="00A12315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250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1B06DC" w:rsidRDefault="00457C8F" w:rsidP="00C1648E">
            <w:pPr>
              <w:tabs>
                <w:tab w:val="left" w:pos="34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сультирование учащихся</w:t>
            </w: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241EA" w:rsidRPr="001B06DC" w:rsidTr="00CE1C8D">
        <w:tc>
          <w:tcPr>
            <w:tcW w:w="963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ind w:right="85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1B06D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Психологическая профилактика и п</w:t>
            </w:r>
            <w:r w:rsidRPr="001B06DC">
              <w:rPr>
                <w:b/>
                <w:color w:val="000000"/>
                <w:sz w:val="20"/>
                <w:szCs w:val="20"/>
              </w:rPr>
              <w:t>росвещение</w:t>
            </w:r>
          </w:p>
        </w:tc>
      </w:tr>
      <w:tr w:rsidR="001241EA" w:rsidRPr="001B06DC" w:rsidTr="00A12315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B06DC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rFonts w:eastAsia="@Arial Unicode MS"/>
                <w:sz w:val="20"/>
                <w:szCs w:val="20"/>
              </w:rPr>
            </w:pPr>
            <w:r w:rsidRPr="001B06DC">
              <w:rPr>
                <w:b/>
                <w:color w:val="000000"/>
                <w:sz w:val="20"/>
                <w:szCs w:val="20"/>
              </w:rPr>
              <w:t>Работа с родителями</w:t>
            </w:r>
            <w:r w:rsidRPr="001B06DC">
              <w:rPr>
                <w:color w:val="000000"/>
                <w:sz w:val="20"/>
                <w:szCs w:val="20"/>
              </w:rPr>
              <w:t xml:space="preserve"> (</w:t>
            </w:r>
            <w:r w:rsidRPr="001B06DC">
              <w:rPr>
                <w:rFonts w:eastAsia="@Arial Unicode MS"/>
                <w:sz w:val="20"/>
                <w:szCs w:val="20"/>
              </w:rPr>
              <w:t>родительское собрание, семейная гостиная, круглый стол, вечер вопросов и ответов, тренинг и др.)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П</w:t>
            </w:r>
            <w:r>
              <w:rPr>
                <w:color w:val="000000"/>
                <w:sz w:val="20"/>
                <w:szCs w:val="20"/>
              </w:rPr>
              <w:t>роблемы адаптации  пятиклассника</w:t>
            </w:r>
            <w:r w:rsidRPr="001B06DC">
              <w:rPr>
                <w:color w:val="000000"/>
                <w:sz w:val="20"/>
                <w:szCs w:val="20"/>
              </w:rPr>
              <w:t>.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rFonts w:eastAsia="@Arial Unicode MS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</w:t>
            </w:r>
            <w:r>
              <w:rPr>
                <w:rFonts w:eastAsia="@Arial Unicode MS"/>
                <w:sz w:val="20"/>
                <w:szCs w:val="20"/>
              </w:rPr>
              <w:t>Психологичекая готовность к сдаче ГИА и ЕГЭ</w:t>
            </w:r>
          </w:p>
          <w:p w:rsidR="001241EA" w:rsidRPr="00437735" w:rsidRDefault="001241EA" w:rsidP="00C1648E">
            <w:pPr>
              <w:rPr>
                <w:sz w:val="20"/>
                <w:szCs w:val="20"/>
              </w:rPr>
            </w:pPr>
            <w:r>
              <w:rPr>
                <w:rFonts w:eastAsia="@Arial Unicode MS"/>
                <w:sz w:val="20"/>
                <w:szCs w:val="20"/>
              </w:rPr>
              <w:t>3.</w:t>
            </w:r>
            <w:r w:rsidRPr="00B67BC6">
              <w:rPr>
                <w:sz w:val="28"/>
                <w:szCs w:val="28"/>
              </w:rPr>
              <w:t xml:space="preserve"> </w:t>
            </w:r>
            <w:r w:rsidRPr="00437735">
              <w:rPr>
                <w:sz w:val="20"/>
                <w:szCs w:val="20"/>
              </w:rPr>
              <w:t>Первые проблемы подросткового возраста.</w:t>
            </w:r>
          </w:p>
          <w:p w:rsidR="001241EA" w:rsidRPr="00437735" w:rsidRDefault="001241EA" w:rsidP="00C1648E">
            <w:pPr>
              <w:rPr>
                <w:sz w:val="20"/>
                <w:szCs w:val="20"/>
              </w:rPr>
            </w:pPr>
            <w:r w:rsidRPr="00437735">
              <w:rPr>
                <w:sz w:val="20"/>
                <w:szCs w:val="20"/>
              </w:rPr>
              <w:t>4.Агрессия, ее причины и последствия</w:t>
            </w:r>
            <w:proofErr w:type="gramStart"/>
            <w:r w:rsidRPr="00437735">
              <w:rPr>
                <w:sz w:val="20"/>
                <w:szCs w:val="20"/>
              </w:rPr>
              <w:t>.(</w:t>
            </w:r>
            <w:proofErr w:type="gramEnd"/>
            <w:r w:rsidRPr="00437735">
              <w:rPr>
                <w:sz w:val="20"/>
                <w:szCs w:val="20"/>
              </w:rPr>
              <w:t>участие в беседе)</w:t>
            </w:r>
          </w:p>
          <w:p w:rsidR="001241EA" w:rsidRPr="00A12315" w:rsidRDefault="001241EA" w:rsidP="00A12315">
            <w:pPr>
              <w:rPr>
                <w:sz w:val="20"/>
                <w:szCs w:val="20"/>
              </w:rPr>
            </w:pPr>
            <w:r w:rsidRPr="00437735">
              <w:rPr>
                <w:sz w:val="20"/>
                <w:szCs w:val="20"/>
              </w:rPr>
              <w:t>5.Склонности и интересы в выборе профессии.</w:t>
            </w:r>
          </w:p>
        </w:tc>
        <w:tc>
          <w:tcPr>
            <w:tcW w:w="21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Программа формирования культуры здорового и безопасного образа жизни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: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 Адаптации пятиклассников 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rFonts w:eastAsia="@Arial Unicode M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eastAsia="@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@Arial Unicode MS"/>
                <w:sz w:val="20"/>
                <w:szCs w:val="20"/>
              </w:rPr>
              <w:t>Психологичекая</w:t>
            </w:r>
            <w:proofErr w:type="spellEnd"/>
            <w:r>
              <w:rPr>
                <w:rFonts w:eastAsia="@Arial Unicode MS"/>
                <w:sz w:val="20"/>
                <w:szCs w:val="20"/>
              </w:rPr>
              <w:t xml:space="preserve"> готовность к сдаче ГИА и ЕГЭ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eastAsia="@Arial Unicode MS"/>
                <w:sz w:val="20"/>
                <w:szCs w:val="20"/>
              </w:rPr>
              <w:t xml:space="preserve">3.Профилактика </w:t>
            </w:r>
            <w:proofErr w:type="spellStart"/>
            <w:r>
              <w:rPr>
                <w:rFonts w:eastAsia="@Arial Unicode MS"/>
                <w:sz w:val="20"/>
                <w:szCs w:val="20"/>
              </w:rPr>
              <w:t>аутоагрессивного</w:t>
            </w:r>
            <w:proofErr w:type="spellEnd"/>
            <w:r>
              <w:rPr>
                <w:rFonts w:eastAsia="@Arial Unicode MS"/>
                <w:sz w:val="20"/>
                <w:szCs w:val="20"/>
              </w:rPr>
              <w:t xml:space="preserve"> поведения.</w:t>
            </w:r>
          </w:p>
        </w:tc>
        <w:tc>
          <w:tcPr>
            <w:tcW w:w="127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Родители: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B06DC">
              <w:rPr>
                <w:color w:val="000000"/>
                <w:sz w:val="20"/>
                <w:szCs w:val="20"/>
              </w:rPr>
              <w:t>–х классов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Родители: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–х – 11</w:t>
            </w:r>
            <w:r w:rsidRPr="001B06DC">
              <w:rPr>
                <w:color w:val="000000"/>
                <w:sz w:val="20"/>
                <w:szCs w:val="20"/>
              </w:rPr>
              <w:t>-х классов</w:t>
            </w:r>
          </w:p>
        </w:tc>
        <w:tc>
          <w:tcPr>
            <w:tcW w:w="1417" w:type="dxa"/>
            <w:shd w:val="clear" w:color="auto" w:fill="auto"/>
          </w:tcPr>
          <w:p w:rsidR="001241EA" w:rsidRPr="001B06DC" w:rsidRDefault="001241EA" w:rsidP="00C1648E">
            <w:pPr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t xml:space="preserve">Папка выступлений </w:t>
            </w:r>
          </w:p>
          <w:p w:rsidR="001241EA" w:rsidRPr="001B06DC" w:rsidRDefault="001241EA" w:rsidP="00C1648E">
            <w:pPr>
              <w:tabs>
                <w:tab w:val="left" w:pos="142"/>
              </w:tabs>
              <w:ind w:right="851"/>
              <w:contextualSpacing/>
              <w:rPr>
                <w:color w:val="000000"/>
                <w:sz w:val="20"/>
                <w:szCs w:val="20"/>
              </w:rPr>
            </w:pP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241EA" w:rsidRPr="001B06DC" w:rsidTr="00A12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B06DC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Работа с учителями: 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 Выступления на педсовета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B06DC">
              <w:rPr>
                <w:color w:val="000000"/>
                <w:sz w:val="20"/>
                <w:szCs w:val="20"/>
              </w:rPr>
              <w:t xml:space="preserve"> на школьных семинарах.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Трениги развития личностных компетенций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1B06DC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contextualSpacing/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t>Журнал учета видов работы раздел «Групповая работа»</w:t>
            </w:r>
          </w:p>
        </w:tc>
      </w:tr>
      <w:tr w:rsidR="001241EA" w:rsidRPr="001B06DC" w:rsidTr="00A12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B06DC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A9624B">
              <w:rPr>
                <w:color w:val="000000"/>
                <w:sz w:val="20"/>
                <w:szCs w:val="20"/>
              </w:rPr>
              <w:t>Р</w:t>
            </w:r>
            <w:r w:rsidRPr="001B06DC">
              <w:rPr>
                <w:color w:val="000000"/>
                <w:sz w:val="20"/>
                <w:szCs w:val="20"/>
              </w:rPr>
              <w:t>абота с учащимися (уроки, часы психологии, беседы и др.):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1.Формирование ЗОЖ.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2. Формирование духовно-нравственного развития.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 xml:space="preserve">3.Профилактика беспризорности, безнадзорности (в рамках реализации Закона №15-39 </w:t>
            </w:r>
            <w:proofErr w:type="gramStart"/>
            <w:r w:rsidRPr="001B06DC">
              <w:rPr>
                <w:color w:val="000000"/>
                <w:sz w:val="20"/>
                <w:szCs w:val="20"/>
              </w:rPr>
              <w:t>КЗ</w:t>
            </w:r>
            <w:proofErr w:type="gramEnd"/>
            <w:r w:rsidRPr="001B06DC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Прог</w:t>
            </w:r>
            <w:r>
              <w:rPr>
                <w:color w:val="000000"/>
                <w:sz w:val="20"/>
                <w:szCs w:val="20"/>
              </w:rPr>
              <w:t>рамма работе с детьми группы риска,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рофилактике </w:t>
            </w:r>
            <w:proofErr w:type="spellStart"/>
            <w:r>
              <w:rPr>
                <w:color w:val="000000"/>
                <w:sz w:val="20"/>
                <w:szCs w:val="20"/>
              </w:rPr>
              <w:t>аутоагресси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едения.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«Твое здоровье» 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« Твой </w:t>
            </w:r>
            <w:r>
              <w:rPr>
                <w:color w:val="000000"/>
                <w:sz w:val="20"/>
                <w:szCs w:val="20"/>
              </w:rPr>
              <w:lastRenderedPageBreak/>
              <w:t>выбор»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: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 Адаптации пятиклассников </w:t>
            </w:r>
          </w:p>
          <w:p w:rsidR="00457C8F" w:rsidRPr="00A12315" w:rsidRDefault="001241EA" w:rsidP="00C1648E">
            <w:pPr>
              <w:tabs>
                <w:tab w:val="left" w:pos="142"/>
              </w:tabs>
              <w:contextualSpacing/>
              <w:rPr>
                <w:rFonts w:eastAsia="@Arial Unicode M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eastAsia="@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@Arial Unicode MS"/>
                <w:sz w:val="20"/>
                <w:szCs w:val="20"/>
              </w:rPr>
              <w:t>Психологичекая</w:t>
            </w:r>
            <w:proofErr w:type="spellEnd"/>
            <w:r>
              <w:rPr>
                <w:rFonts w:eastAsia="@Arial Unicode MS"/>
                <w:sz w:val="20"/>
                <w:szCs w:val="20"/>
              </w:rPr>
              <w:t xml:space="preserve"> готовность к сдаче ГИА и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tabs>
                <w:tab w:val="left" w:pos="142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еся 5-х –11 </w:t>
            </w:r>
            <w:r w:rsidRPr="001B06DC">
              <w:rPr>
                <w:color w:val="000000"/>
                <w:sz w:val="20"/>
                <w:szCs w:val="20"/>
              </w:rPr>
              <w:t>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B06DC" w:rsidRDefault="001241EA" w:rsidP="00C1648E">
            <w:pPr>
              <w:contextualSpacing/>
              <w:rPr>
                <w:sz w:val="20"/>
                <w:szCs w:val="20"/>
              </w:rPr>
            </w:pPr>
            <w:r w:rsidRPr="001B06DC">
              <w:rPr>
                <w:sz w:val="20"/>
                <w:szCs w:val="20"/>
              </w:rPr>
              <w:t xml:space="preserve">Папка выступлений  </w:t>
            </w:r>
          </w:p>
        </w:tc>
      </w:tr>
      <w:tr w:rsidR="001241EA" w:rsidRPr="001B06DC" w:rsidTr="00CE1C8D">
        <w:tc>
          <w:tcPr>
            <w:tcW w:w="963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241EA" w:rsidRPr="00BF2F20" w:rsidRDefault="001241EA" w:rsidP="00C164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  <w:r w:rsidRPr="00BF2F20">
              <w:rPr>
                <w:b/>
                <w:sz w:val="28"/>
                <w:szCs w:val="28"/>
              </w:rPr>
              <w:t xml:space="preserve"> </w:t>
            </w:r>
            <w:r w:rsidRPr="002227B3">
              <w:rPr>
                <w:b/>
                <w:sz w:val="20"/>
                <w:szCs w:val="20"/>
              </w:rPr>
              <w:t>Организационно-методическая  работа.</w:t>
            </w:r>
          </w:p>
          <w:p w:rsidR="001241EA" w:rsidRPr="0070624E" w:rsidRDefault="001241EA" w:rsidP="00C1648E">
            <w:pPr>
              <w:pStyle w:val="a6"/>
              <w:tabs>
                <w:tab w:val="left" w:pos="142"/>
              </w:tabs>
              <w:ind w:left="1080" w:right="85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41EA" w:rsidRPr="001B06DC" w:rsidTr="00A12315">
        <w:tc>
          <w:tcPr>
            <w:tcW w:w="426" w:type="dxa"/>
            <w:shd w:val="clear" w:color="auto" w:fill="auto"/>
          </w:tcPr>
          <w:p w:rsidR="001241EA" w:rsidRPr="001B06DC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1EA" w:rsidRPr="002227B3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227B3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бор и систематизация материалов и документов по стандарту.</w:t>
            </w:r>
          </w:p>
          <w:p w:rsidR="001241EA" w:rsidRPr="002227B3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227B3">
              <w:rPr>
                <w:color w:val="000000"/>
                <w:sz w:val="20"/>
                <w:szCs w:val="20"/>
              </w:rPr>
              <w:t>Корректировка и составление развивающих и коррекционных программ для учащихс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241EA" w:rsidRPr="002227B3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227B3">
              <w:rPr>
                <w:color w:val="000000"/>
                <w:sz w:val="20"/>
                <w:szCs w:val="20"/>
              </w:rPr>
              <w:t>Участие в заседаниях, совещаниях, педсоветах</w:t>
            </w:r>
          </w:p>
          <w:p w:rsidR="001241EA" w:rsidRPr="002227B3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Участие и посещение на  методических объединениях</w:t>
            </w:r>
            <w:r w:rsidRPr="002227B3">
              <w:rPr>
                <w:color w:val="000000"/>
                <w:sz w:val="20"/>
                <w:szCs w:val="20"/>
              </w:rPr>
              <w:t xml:space="preserve"> психологов.</w:t>
            </w:r>
          </w:p>
          <w:p w:rsidR="001241EA" w:rsidRPr="002227B3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227B3">
              <w:rPr>
                <w:color w:val="000000"/>
                <w:sz w:val="20"/>
                <w:szCs w:val="20"/>
              </w:rPr>
              <w:t xml:space="preserve"> Повышение уровня квалификации </w:t>
            </w:r>
            <w:proofErr w:type="gramStart"/>
            <w:r w:rsidRPr="002227B3">
              <w:rPr>
                <w:color w:val="000000"/>
                <w:sz w:val="20"/>
                <w:szCs w:val="20"/>
              </w:rPr>
              <w:t>через</w:t>
            </w:r>
            <w:proofErr w:type="gramEnd"/>
            <w:r w:rsidRPr="002227B3">
              <w:rPr>
                <w:color w:val="000000"/>
                <w:sz w:val="20"/>
                <w:szCs w:val="20"/>
              </w:rPr>
              <w:t>: психологических семинарах.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227B3">
              <w:rPr>
                <w:color w:val="000000"/>
                <w:sz w:val="20"/>
                <w:szCs w:val="20"/>
              </w:rPr>
              <w:t>Заполнение отчетной документ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A12315">
              <w:rPr>
                <w:color w:val="000000"/>
                <w:sz w:val="20"/>
                <w:szCs w:val="20"/>
              </w:rPr>
              <w:t>частие в работе МО</w:t>
            </w:r>
            <w:r>
              <w:rPr>
                <w:color w:val="000000"/>
                <w:sz w:val="20"/>
                <w:szCs w:val="20"/>
              </w:rPr>
              <w:t xml:space="preserve"> Э-ОЦ</w:t>
            </w:r>
          </w:p>
        </w:tc>
        <w:tc>
          <w:tcPr>
            <w:tcW w:w="212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банк данных.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личные программы.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Pr="000B65FD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B65FD">
              <w:rPr>
                <w:color w:val="000000"/>
                <w:sz w:val="20"/>
                <w:szCs w:val="20"/>
              </w:rPr>
              <w:t>•</w:t>
            </w:r>
            <w:r w:rsidRPr="000B65FD">
              <w:rPr>
                <w:color w:val="000000"/>
                <w:sz w:val="20"/>
                <w:szCs w:val="20"/>
              </w:rPr>
              <w:tab/>
              <w:t xml:space="preserve">Изучение  специальной литературы </w:t>
            </w:r>
          </w:p>
          <w:p w:rsidR="001241EA" w:rsidRPr="000B65FD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B65FD">
              <w:rPr>
                <w:color w:val="000000"/>
                <w:sz w:val="20"/>
                <w:szCs w:val="20"/>
              </w:rPr>
              <w:t>•</w:t>
            </w:r>
            <w:r w:rsidRPr="000B65FD">
              <w:rPr>
                <w:color w:val="000000"/>
                <w:sz w:val="20"/>
                <w:szCs w:val="20"/>
              </w:rPr>
              <w:tab/>
              <w:t>Участие в работе курсов повышения квалификации</w:t>
            </w:r>
          </w:p>
          <w:p w:rsidR="001241EA" w:rsidRPr="000B65FD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B65FD">
              <w:rPr>
                <w:color w:val="000000"/>
                <w:sz w:val="20"/>
                <w:szCs w:val="20"/>
              </w:rPr>
              <w:t>•</w:t>
            </w:r>
            <w:r w:rsidRPr="000B65FD">
              <w:rPr>
                <w:color w:val="000000"/>
                <w:sz w:val="20"/>
                <w:szCs w:val="20"/>
              </w:rPr>
              <w:tab/>
              <w:t>Обмен опыта с коллегами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B06DC">
              <w:rPr>
                <w:color w:val="000000"/>
                <w:sz w:val="20"/>
                <w:szCs w:val="20"/>
              </w:rPr>
              <w:t>В течение года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ечение 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а</w:t>
            </w:r>
          </w:p>
          <w:p w:rsidR="00A12315" w:rsidRPr="001B06DC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12315" w:rsidRPr="001B06DC" w:rsidRDefault="00A12315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и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« Программы»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.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1241EA" w:rsidRPr="00E17BC9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</w:tr>
      <w:tr w:rsidR="001241EA" w:rsidRPr="001B06DC" w:rsidTr="00CE1C8D">
        <w:tc>
          <w:tcPr>
            <w:tcW w:w="963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241EA" w:rsidRPr="00015187" w:rsidRDefault="001241EA" w:rsidP="00A12315">
            <w:pPr>
              <w:tabs>
                <w:tab w:val="left" w:pos="142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015187">
              <w:rPr>
                <w:b/>
                <w:sz w:val="20"/>
                <w:szCs w:val="20"/>
              </w:rPr>
              <w:t>Работа с учащимися из замещающих семей</w:t>
            </w:r>
            <w:r>
              <w:rPr>
                <w:b/>
                <w:sz w:val="20"/>
                <w:szCs w:val="20"/>
              </w:rPr>
              <w:t>, дети-инвалиды, дети с ОВЗ.</w:t>
            </w:r>
          </w:p>
        </w:tc>
      </w:tr>
      <w:tr w:rsidR="001241EA" w:rsidRPr="001B06DC" w:rsidTr="00A12315">
        <w:trPr>
          <w:trHeight w:val="2257"/>
        </w:trPr>
        <w:tc>
          <w:tcPr>
            <w:tcW w:w="426" w:type="dxa"/>
            <w:shd w:val="clear" w:color="auto" w:fill="auto"/>
          </w:tcPr>
          <w:p w:rsidR="001241EA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015187">
              <w:rPr>
                <w:color w:val="000000"/>
                <w:sz w:val="20"/>
                <w:szCs w:val="20"/>
              </w:rPr>
              <w:t>Уточнение банка дан</w:t>
            </w:r>
            <w:r>
              <w:rPr>
                <w:color w:val="000000"/>
                <w:sz w:val="20"/>
                <w:szCs w:val="20"/>
              </w:rPr>
              <w:t>ных учащихся из замещающих семей</w:t>
            </w:r>
          </w:p>
          <w:p w:rsidR="001241EA" w:rsidRPr="00015187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015187">
              <w:rPr>
                <w:color w:val="000000"/>
                <w:sz w:val="20"/>
                <w:szCs w:val="20"/>
              </w:rPr>
              <w:t>Проведение диагн</w:t>
            </w:r>
            <w:r>
              <w:rPr>
                <w:color w:val="000000"/>
                <w:sz w:val="20"/>
                <w:szCs w:val="20"/>
              </w:rPr>
              <w:t xml:space="preserve">остических исследований 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15187">
              <w:rPr>
                <w:color w:val="000000"/>
                <w:sz w:val="20"/>
                <w:szCs w:val="20"/>
              </w:rPr>
              <w:t>Групповые развивающие занятия</w:t>
            </w:r>
          </w:p>
          <w:p w:rsidR="001241EA" w:rsidRPr="001B06DC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015187">
              <w:rPr>
                <w:color w:val="000000"/>
                <w:sz w:val="20"/>
                <w:szCs w:val="20"/>
              </w:rPr>
              <w:t>Индиви</w:t>
            </w:r>
            <w:r w:rsidR="00A12315">
              <w:rPr>
                <w:color w:val="000000"/>
                <w:sz w:val="20"/>
                <w:szCs w:val="20"/>
              </w:rPr>
              <w:t>дуальное консультировани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ты</w:t>
            </w:r>
            <w:proofErr w:type="spellEnd"/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Приемная семья»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« Дети </w:t>
            </w:r>
            <w:proofErr w:type="gramStart"/>
            <w:r>
              <w:rPr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color w:val="000000"/>
                <w:sz w:val="20"/>
                <w:szCs w:val="20"/>
              </w:rPr>
              <w:t>нвалиды»</w:t>
            </w:r>
          </w:p>
        </w:tc>
        <w:tc>
          <w:tcPr>
            <w:tcW w:w="127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92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, родители.</w:t>
            </w:r>
          </w:p>
          <w:p w:rsidR="001241EA" w:rsidRPr="001B06DC" w:rsidRDefault="001241EA" w:rsidP="00A12315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, родители.</w:t>
            </w:r>
          </w:p>
        </w:tc>
        <w:tc>
          <w:tcPr>
            <w:tcW w:w="1417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.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та</w:t>
            </w:r>
            <w:proofErr w:type="spellEnd"/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групповых занятий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консультаций.</w:t>
            </w:r>
          </w:p>
        </w:tc>
      </w:tr>
      <w:tr w:rsidR="001241EA" w:rsidRPr="001B06DC" w:rsidTr="00C1648E">
        <w:tc>
          <w:tcPr>
            <w:tcW w:w="426" w:type="dxa"/>
            <w:shd w:val="clear" w:color="auto" w:fill="auto"/>
          </w:tcPr>
          <w:p w:rsidR="001241EA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13" w:type="dxa"/>
            <w:gridSpan w:val="6"/>
            <w:shd w:val="clear" w:color="auto" w:fill="auto"/>
          </w:tcPr>
          <w:p w:rsidR="001241EA" w:rsidRPr="00457C8F" w:rsidRDefault="001241EA" w:rsidP="00B475DE">
            <w:pPr>
              <w:numPr>
                <w:ilvl w:val="0"/>
                <w:numId w:val="5"/>
              </w:numPr>
              <w:tabs>
                <w:tab w:val="left" w:pos="142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457C8F">
              <w:rPr>
                <w:b/>
                <w:color w:val="000000"/>
                <w:sz w:val="20"/>
                <w:szCs w:val="20"/>
              </w:rPr>
              <w:t>Научно-исследовательская работа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б « Медиатор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чебный год</w:t>
            </w:r>
          </w:p>
        </w:tc>
        <w:tc>
          <w:tcPr>
            <w:tcW w:w="992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групповых занятий</w:t>
            </w:r>
          </w:p>
        </w:tc>
      </w:tr>
      <w:tr w:rsidR="001241EA" w:rsidRPr="001B06DC" w:rsidTr="00152CB7">
        <w:tc>
          <w:tcPr>
            <w:tcW w:w="426" w:type="dxa"/>
            <w:shd w:val="clear" w:color="auto" w:fill="auto"/>
          </w:tcPr>
          <w:p w:rsidR="001241EA" w:rsidRDefault="001241EA" w:rsidP="00C1648E">
            <w:pPr>
              <w:tabs>
                <w:tab w:val="left" w:pos="-108"/>
              </w:tabs>
              <w:ind w:right="-108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экспериментальной работе школы по тем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овое</w:t>
            </w:r>
          </w:p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чебный год</w:t>
            </w:r>
          </w:p>
        </w:tc>
        <w:tc>
          <w:tcPr>
            <w:tcW w:w="992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й процесс</w:t>
            </w:r>
          </w:p>
        </w:tc>
        <w:tc>
          <w:tcPr>
            <w:tcW w:w="1417" w:type="dxa"/>
            <w:shd w:val="clear" w:color="auto" w:fill="auto"/>
          </w:tcPr>
          <w:p w:rsidR="001241EA" w:rsidRDefault="001241EA" w:rsidP="00C1648E">
            <w:pPr>
              <w:tabs>
                <w:tab w:val="left" w:pos="14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групповых занятий</w:t>
            </w:r>
          </w:p>
        </w:tc>
      </w:tr>
    </w:tbl>
    <w:p w:rsidR="00B475DE" w:rsidRPr="00BF2F20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4575D2" w:rsidRPr="0092018E" w:rsidRDefault="004575D2" w:rsidP="004575D2">
      <w:pPr>
        <w:shd w:val="clear" w:color="auto" w:fill="FFFFFF" w:themeFill="background1"/>
        <w:spacing w:before="180" w:after="180"/>
        <w:rPr>
          <w:color w:val="000000" w:themeColor="text1"/>
        </w:rPr>
      </w:pPr>
    </w:p>
    <w:p w:rsidR="004575D2" w:rsidRPr="0092018E" w:rsidRDefault="004575D2" w:rsidP="004575D2">
      <w:pPr>
        <w:spacing w:before="180" w:after="180"/>
        <w:rPr>
          <w:color w:val="000000" w:themeColor="text1"/>
        </w:rPr>
      </w:pPr>
      <w:r w:rsidRPr="0092018E">
        <w:rPr>
          <w:b/>
          <w:bCs/>
          <w:color w:val="000000" w:themeColor="text1"/>
        </w:rPr>
        <w:t> </w:t>
      </w:r>
    </w:p>
    <w:p w:rsidR="004575D2" w:rsidRPr="00C1648E" w:rsidRDefault="004575D2" w:rsidP="004575D2">
      <w:pPr>
        <w:jc w:val="center"/>
        <w:rPr>
          <w:b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Pr="00986E80" w:rsidRDefault="00B475DE" w:rsidP="00B475DE">
      <w:pPr>
        <w:tabs>
          <w:tab w:val="left" w:pos="142"/>
        </w:tabs>
        <w:ind w:left="709" w:right="851"/>
        <w:contextualSpacing/>
        <w:jc w:val="center"/>
        <w:rPr>
          <w:b/>
          <w:color w:val="000000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B475DE" w:rsidRDefault="00B475DE" w:rsidP="00B475DE">
      <w:pPr>
        <w:rPr>
          <w:b/>
          <w:sz w:val="28"/>
          <w:szCs w:val="28"/>
        </w:rPr>
      </w:pPr>
    </w:p>
    <w:p w:rsidR="0066169E" w:rsidRDefault="0066169E"/>
    <w:sectPr w:rsidR="00661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FE"/>
    <w:multiLevelType w:val="hybridMultilevel"/>
    <w:tmpl w:val="FB78B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B5377"/>
    <w:multiLevelType w:val="hybridMultilevel"/>
    <w:tmpl w:val="A2F66714"/>
    <w:lvl w:ilvl="0" w:tplc="489E231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C4EAF"/>
    <w:multiLevelType w:val="hybridMultilevel"/>
    <w:tmpl w:val="46D2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0745F"/>
    <w:multiLevelType w:val="hybridMultilevel"/>
    <w:tmpl w:val="F32C7474"/>
    <w:lvl w:ilvl="0" w:tplc="3536E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F42CD4"/>
    <w:multiLevelType w:val="hybridMultilevel"/>
    <w:tmpl w:val="8B9A0FAA"/>
    <w:lvl w:ilvl="0" w:tplc="ACBEAB00">
      <w:start w:val="7"/>
      <w:numFmt w:val="decimal"/>
      <w:lvlText w:val="%1."/>
      <w:lvlJc w:val="left"/>
      <w:pPr>
        <w:ind w:left="16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7A875927"/>
    <w:multiLevelType w:val="hybridMultilevel"/>
    <w:tmpl w:val="E8F48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DE"/>
    <w:rsid w:val="000557AB"/>
    <w:rsid w:val="000C731A"/>
    <w:rsid w:val="001241EA"/>
    <w:rsid w:val="00152CB7"/>
    <w:rsid w:val="001D607A"/>
    <w:rsid w:val="00211B92"/>
    <w:rsid w:val="002F5A15"/>
    <w:rsid w:val="00447069"/>
    <w:rsid w:val="004575D2"/>
    <w:rsid w:val="00457C8F"/>
    <w:rsid w:val="00576F8B"/>
    <w:rsid w:val="005F21CB"/>
    <w:rsid w:val="0066169E"/>
    <w:rsid w:val="006D0801"/>
    <w:rsid w:val="0079607D"/>
    <w:rsid w:val="008E6966"/>
    <w:rsid w:val="0092018E"/>
    <w:rsid w:val="00954B56"/>
    <w:rsid w:val="00A12315"/>
    <w:rsid w:val="00B475DE"/>
    <w:rsid w:val="00C1648E"/>
    <w:rsid w:val="00C9000C"/>
    <w:rsid w:val="00CE1C8D"/>
    <w:rsid w:val="00D136AE"/>
    <w:rsid w:val="00D818B1"/>
    <w:rsid w:val="00D81BFB"/>
    <w:rsid w:val="00EC3299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75DE"/>
    <w:pPr>
      <w:keepNext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75DE"/>
    <w:rPr>
      <w:rFonts w:ascii="Times New Roman" w:eastAsia="Times New Roman" w:hAnsi="Times New Roman" w:cs="Times New Roman"/>
      <w:b/>
      <w:sz w:val="36"/>
      <w:szCs w:val="24"/>
      <w:lang w:val="en-US" w:eastAsia="ru-RU"/>
    </w:rPr>
  </w:style>
  <w:style w:type="paragraph" w:styleId="a3">
    <w:name w:val="Normal (Web)"/>
    <w:basedOn w:val="a"/>
    <w:rsid w:val="00B475DE"/>
    <w:pP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styleId="a4">
    <w:name w:val="Body Text"/>
    <w:basedOn w:val="a"/>
    <w:link w:val="a5"/>
    <w:rsid w:val="00B475DE"/>
    <w:rPr>
      <w:bCs/>
      <w:sz w:val="36"/>
    </w:rPr>
  </w:style>
  <w:style w:type="character" w:customStyle="1" w:styleId="a5">
    <w:name w:val="Основной текст Знак"/>
    <w:basedOn w:val="a0"/>
    <w:link w:val="a4"/>
    <w:rsid w:val="00B475DE"/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paragraph" w:customStyle="1" w:styleId="1">
    <w:name w:val="Обычный1"/>
    <w:rsid w:val="00B475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47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75DE"/>
    <w:pPr>
      <w:keepNext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75DE"/>
    <w:rPr>
      <w:rFonts w:ascii="Times New Roman" w:eastAsia="Times New Roman" w:hAnsi="Times New Roman" w:cs="Times New Roman"/>
      <w:b/>
      <w:sz w:val="36"/>
      <w:szCs w:val="24"/>
      <w:lang w:val="en-US" w:eastAsia="ru-RU"/>
    </w:rPr>
  </w:style>
  <w:style w:type="paragraph" w:styleId="a3">
    <w:name w:val="Normal (Web)"/>
    <w:basedOn w:val="a"/>
    <w:rsid w:val="00B475DE"/>
    <w:pP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styleId="a4">
    <w:name w:val="Body Text"/>
    <w:basedOn w:val="a"/>
    <w:link w:val="a5"/>
    <w:rsid w:val="00B475DE"/>
    <w:rPr>
      <w:bCs/>
      <w:sz w:val="36"/>
    </w:rPr>
  </w:style>
  <w:style w:type="character" w:customStyle="1" w:styleId="a5">
    <w:name w:val="Основной текст Знак"/>
    <w:basedOn w:val="a0"/>
    <w:link w:val="a4"/>
    <w:rsid w:val="00B475DE"/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paragraph" w:customStyle="1" w:styleId="1">
    <w:name w:val="Обычный1"/>
    <w:rsid w:val="00B475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4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FD8B-264E-4099-A26E-ADBBDF58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йаара Семеновна</dc:creator>
  <cp:lastModifiedBy>Туйаара Семеновна</cp:lastModifiedBy>
  <cp:revision>13</cp:revision>
  <dcterms:created xsi:type="dcterms:W3CDTF">2015-10-26T10:07:00Z</dcterms:created>
  <dcterms:modified xsi:type="dcterms:W3CDTF">2016-02-04T06:26:00Z</dcterms:modified>
</cp:coreProperties>
</file>